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  <w:r w:rsidRPr="00C84EEC">
        <w:rPr>
          <w:rFonts w:ascii="Arial" w:hAnsi="Arial" w:cs="Arial"/>
          <w:b/>
          <w:color w:val="555555"/>
          <w:sz w:val="44"/>
          <w:szCs w:val="44"/>
        </w:rPr>
        <w:t>ГБСКОУ школа-интернат «Перспектива»</w:t>
      </w:r>
    </w:p>
    <w:p w:rsidR="00BD6737" w:rsidRDefault="00BD6737" w:rsidP="00BD6737">
      <w:pPr>
        <w:pStyle w:val="text2"/>
        <w:rPr>
          <w:b/>
          <w:bCs/>
          <w:color w:val="000066"/>
        </w:rPr>
      </w:pPr>
    </w:p>
    <w:p w:rsidR="00BD6737" w:rsidRDefault="00BD6737" w:rsidP="00BD6737">
      <w:pPr>
        <w:pStyle w:val="text2"/>
        <w:rPr>
          <w:b/>
          <w:bCs/>
          <w:color w:val="000066"/>
        </w:rPr>
      </w:pPr>
    </w:p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</w:p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  <w:r>
        <w:rPr>
          <w:rFonts w:ascii="Arial" w:hAnsi="Arial" w:cs="Arial"/>
          <w:b/>
          <w:color w:val="555555"/>
          <w:sz w:val="44"/>
          <w:szCs w:val="44"/>
        </w:rPr>
        <w:t xml:space="preserve">         « В гостях у Смешариков</w:t>
      </w:r>
      <w:r w:rsidRPr="00C84EEC">
        <w:rPr>
          <w:rFonts w:ascii="Arial" w:hAnsi="Arial" w:cs="Arial"/>
          <w:b/>
          <w:color w:val="555555"/>
          <w:sz w:val="44"/>
          <w:szCs w:val="44"/>
        </w:rPr>
        <w:t>»</w:t>
      </w:r>
    </w:p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>Игра – путешествие  для обучающихся 1 – 4 классов</w:t>
      </w:r>
    </w:p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BD6737" w:rsidRDefault="00BD6737" w:rsidP="00BD6737">
      <w:pPr>
        <w:pStyle w:val="text2"/>
        <w:rPr>
          <w:b/>
          <w:bCs/>
          <w:color w:val="000066"/>
        </w:rPr>
      </w:pPr>
    </w:p>
    <w:p w:rsidR="00BD6737" w:rsidRDefault="00BD6737" w:rsidP="00BD6737">
      <w:pPr>
        <w:pStyle w:val="text2"/>
        <w:rPr>
          <w:b/>
          <w:bCs/>
          <w:color w:val="000066"/>
        </w:rPr>
      </w:pPr>
    </w:p>
    <w:p w:rsidR="00BD6737" w:rsidRPr="00C84EEC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                     Воспитатель</w:t>
      </w:r>
      <w:r w:rsidRPr="00C84EEC">
        <w:rPr>
          <w:rFonts w:ascii="Arial" w:hAnsi="Arial" w:cs="Arial"/>
          <w:b/>
          <w:color w:val="555555"/>
          <w:sz w:val="28"/>
          <w:szCs w:val="28"/>
        </w:rPr>
        <w:t>: Л.В.Амплеева</w:t>
      </w:r>
    </w:p>
    <w:p w:rsidR="00BD6737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 w:rsidRPr="00C84EEC">
        <w:rPr>
          <w:rFonts w:ascii="Arial" w:hAnsi="Arial" w:cs="Arial"/>
          <w:b/>
          <w:color w:val="555555"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                       </w:t>
      </w:r>
    </w:p>
    <w:p w:rsidR="00BD6737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BD6737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BD6737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BD6737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Default="00BD6737" w:rsidP="00BD673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BD6737" w:rsidRPr="007D1B8D" w:rsidRDefault="00BD6737" w:rsidP="00BD6737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</w:t>
      </w:r>
      <w:r w:rsidRPr="007D1B8D">
        <w:rPr>
          <w:rFonts w:ascii="Arial" w:hAnsi="Arial" w:cs="Arial"/>
          <w:b/>
          <w:color w:val="555555"/>
          <w:sz w:val="28"/>
          <w:szCs w:val="28"/>
        </w:rPr>
        <w:t>Г.о. Новокуйбышевск</w:t>
      </w:r>
    </w:p>
    <w:p w:rsidR="00D47B1E" w:rsidRDefault="00D47B1E" w:rsidP="0003204C">
      <w:pPr>
        <w:pStyle w:val="text2"/>
        <w:rPr>
          <w:rFonts w:ascii="Times New Roman CYR" w:eastAsiaTheme="minorHAnsi" w:hAnsi="Times New Roman CYR" w:cs="Times New Roman CYR"/>
          <w:b/>
          <w:color w:val="auto"/>
          <w:lang w:eastAsia="en-US"/>
        </w:rPr>
      </w:pPr>
    </w:p>
    <w:p w:rsidR="002A1FCF" w:rsidRPr="00D47B1E" w:rsidRDefault="002A1FCF" w:rsidP="00DF1307">
      <w:pPr>
        <w:pStyle w:val="text2"/>
        <w:rPr>
          <w:b/>
          <w:bCs/>
          <w:color w:val="000066"/>
          <w:sz w:val="44"/>
          <w:szCs w:val="44"/>
        </w:rPr>
      </w:pPr>
      <w:r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lastRenderedPageBreak/>
        <w:t>Цель:</w:t>
      </w:r>
      <w:r w:rsidR="00C305C1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А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ктивизация культурно-досуговой деятельности обучающихся.</w:t>
      </w:r>
    </w:p>
    <w:p w:rsidR="002A1FCF" w:rsidRPr="00BD6737" w:rsidRDefault="002A1FCF" w:rsidP="00DF1307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t>Задачи:</w:t>
      </w:r>
      <w:r w:rsidR="00BD6737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Развивать  интерес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к совместной деятельности.</w:t>
      </w:r>
      <w:r w:rsidR="00C305C1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                     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 </w:t>
      </w:r>
      <w:r w:rsidR="00C305C1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   </w:t>
      </w:r>
      <w:r w:rsidR="00BD6737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Формировать  навык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общения в процессе игры.</w:t>
      </w:r>
    </w:p>
    <w:p w:rsidR="00775A3E" w:rsidRPr="00BD6737" w:rsidRDefault="002A1FCF" w:rsidP="00DF1307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t>Об</w:t>
      </w:r>
      <w:r w:rsidR="00775A3E"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t>орудование:</w:t>
      </w:r>
      <w:r w:rsidR="00C305C1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В</w:t>
      </w:r>
      <w:r w:rsidR="00824647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оз</w:t>
      </w:r>
      <w:r w:rsidR="00AF623B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душные шарики, веревка, свисток, карточки для лото, «бочонки» с цифрами, карточки разных цветов, платок, фасоль разных цветов, коробочки для фасоли.</w:t>
      </w:r>
    </w:p>
    <w:p w:rsidR="0003204C" w:rsidRPr="00BD6737" w:rsidRDefault="00775A3E" w:rsidP="00DF1307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t>Предварительная работа:</w:t>
      </w:r>
      <w:r w:rsidR="00BD6737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Обучающимся 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4-го класса было предложено  провести игру-путешеств</w:t>
      </w:r>
      <w:r w:rsidR="00BD6737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ие для младших классов. Обучающийся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>, выбравший себе роль Смешарика, должен провести игру с детьми и загадать загадку о следующем Смешарике. Для оформления игрового зала дети рисовали рисунки и раскрашивали раскраски про Смешариков.</w:t>
      </w:r>
    </w:p>
    <w:p w:rsidR="00652AFC" w:rsidRPr="00BD6737" w:rsidRDefault="00652AFC" w:rsidP="00DF1307">
      <w:pPr>
        <w:pStyle w:val="text2"/>
        <w:rPr>
          <w:rFonts w:ascii="Times New Roman CYR" w:eastAsiaTheme="minorHAnsi" w:hAnsi="Times New Roman CYR" w:cs="Times New Roman CYR"/>
          <w:b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color w:val="auto"/>
          <w:lang w:eastAsia="en-US"/>
        </w:rPr>
        <w:t xml:space="preserve">Ход мероприятия. </w:t>
      </w:r>
    </w:p>
    <w:p w:rsidR="00652AFC" w:rsidRPr="00BD6737" w:rsidRDefault="00652AFC" w:rsidP="00DF1307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i/>
          <w:color w:val="auto"/>
          <w:lang w:eastAsia="en-US"/>
        </w:rPr>
        <w:t>Ведущая: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Ребята! Вы любите смотреть мультики? А вы любите ходить в гости? Сегодня мы пойдем в гости к вашим любимым героям мультиков – Смешарикам.</w:t>
      </w:r>
    </w:p>
    <w:p w:rsidR="00C305C1" w:rsidRPr="00BD6737" w:rsidRDefault="00BD6737" w:rsidP="00DF1307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Читают обучающиеся </w:t>
      </w:r>
      <w:r w:rsidR="00AF623B"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4-го класса:</w:t>
      </w:r>
    </w:p>
    <w:p w:rsidR="00643743" w:rsidRPr="00BD6737" w:rsidRDefault="0003204C" w:rsidP="0003204C">
      <w:pPr>
        <w:pStyle w:val="text2"/>
        <w:rPr>
          <w:rFonts w:ascii="Times New Roman CYR" w:eastAsiaTheme="minorHAnsi" w:hAnsi="Times New Roman CYR" w:cs="Times New Roman CYR"/>
          <w:i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</w:t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На большой планете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Для всех детей на свете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Есть страна счастливая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Волшебная страна.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Там живут красивые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И миролюбивые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Круглые как шарики –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Любимые СМЕШАРИКИ.</w:t>
      </w:r>
    </w:p>
    <w:p w:rsidR="0003204C" w:rsidRPr="00BD6737" w:rsidRDefault="0003204C" w:rsidP="0003204C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Смешарики, Смешарики дружная семья,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Смешарики, Смешарики весёлые друзья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Любят приключения, радость, шутки, смех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Поэтому ребята их любят больше всех.</w:t>
      </w:r>
    </w:p>
    <w:p w:rsidR="0003204C" w:rsidRPr="00BD6737" w:rsidRDefault="0003204C" w:rsidP="0003204C">
      <w:pPr>
        <w:pStyle w:val="text2"/>
        <w:rPr>
          <w:rFonts w:ascii="Times New Roman CYR" w:eastAsiaTheme="minorHAnsi" w:hAnsi="Times New Roman CYR" w:cs="Times New Roman CYR"/>
          <w:color w:val="auto"/>
          <w:lang w:eastAsia="en-US"/>
        </w:rPr>
      </w:pP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Смешарики расскажут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Ребятам обо всём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С ними все науки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Легко мы познаём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Они такие разные,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Но добрые прекрасные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Круглые как шарики —</w:t>
      </w:r>
      <w:r w:rsidRPr="00BD6737">
        <w:rPr>
          <w:rFonts w:ascii="Times New Roman CYR" w:eastAsiaTheme="minorHAnsi" w:hAnsi="Times New Roman CYR" w:cs="Times New Roman CYR"/>
          <w:color w:val="auto"/>
          <w:lang w:eastAsia="en-US"/>
        </w:rPr>
        <w:br/>
      </w:r>
      <w:r w:rsidRPr="00BD6737">
        <w:rPr>
          <w:rFonts w:ascii="Times New Roman CYR" w:eastAsiaTheme="minorHAnsi" w:hAnsi="Times New Roman CYR" w:cs="Times New Roman CYR"/>
          <w:i/>
          <w:iCs/>
          <w:color w:val="auto"/>
          <w:lang w:eastAsia="en-US"/>
        </w:rPr>
        <w:t>Любимые Смешарики.</w:t>
      </w:r>
    </w:p>
    <w:p w:rsidR="00D47B1E" w:rsidRDefault="00652AFC" w:rsidP="00DF130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BD6737">
        <w:rPr>
          <w:rFonts w:ascii="Times New Roman CYR" w:hAnsi="Times New Roman CYR" w:cs="Times New Roman CYR"/>
          <w:b/>
          <w:i/>
          <w:sz w:val="27"/>
          <w:szCs w:val="27"/>
        </w:rPr>
        <w:lastRenderedPageBreak/>
        <w:t>Ведущая:</w:t>
      </w:r>
      <w:r w:rsidR="00C305C1" w:rsidRPr="00BD6737">
        <w:rPr>
          <w:rFonts w:ascii="Times New Roman CYR" w:hAnsi="Times New Roman CYR" w:cs="Times New Roman CYR"/>
          <w:b/>
          <w:i/>
          <w:sz w:val="27"/>
          <w:szCs w:val="27"/>
        </w:rPr>
        <w:t xml:space="preserve">   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 xml:space="preserve">А теперь 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>отправляемся в гости к первому С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>мешарику.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>Для этого</w:t>
      </w:r>
      <w:r w:rsidR="00524D9A" w:rsidRPr="00524D9A">
        <w:rPr>
          <w:rFonts w:ascii="Times New Roman CYR" w:hAnsi="Times New Roman CYR" w:cs="Times New Roman CYR"/>
          <w:sz w:val="27"/>
          <w:szCs w:val="27"/>
        </w:rPr>
        <w:t xml:space="preserve"> нужно отгадать загадку.</w:t>
      </w:r>
    </w:p>
    <w:p w:rsidR="00524D9A" w:rsidRPr="00BD6737" w:rsidRDefault="00524D9A" w:rsidP="00DF130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 xml:space="preserve">                   </w:t>
      </w:r>
      <w:r w:rsidR="00FE68A9">
        <w:rPr>
          <w:rFonts w:ascii="Times New Roman CYR" w:hAnsi="Times New Roman CYR" w:cs="Times New Roman CYR"/>
          <w:b/>
          <w:sz w:val="27"/>
          <w:szCs w:val="27"/>
        </w:rPr>
        <w:t xml:space="preserve">  </w:t>
      </w:r>
      <w:r w:rsidR="00706078">
        <w:rPr>
          <w:rFonts w:ascii="Times New Roman CYR" w:hAnsi="Times New Roman CYR" w:cs="Times New Roman CYR"/>
          <w:sz w:val="27"/>
          <w:szCs w:val="27"/>
        </w:rPr>
        <w:t>Всех лечит вареньем и чаем,</w:t>
      </w:r>
      <w:r w:rsidR="00706078">
        <w:rPr>
          <w:rFonts w:ascii="Times New Roman CYR" w:hAnsi="Times New Roman CYR" w:cs="Times New Roman CYR"/>
          <w:sz w:val="27"/>
          <w:szCs w:val="27"/>
        </w:rPr>
        <w:br/>
      </w:r>
      <w:r w:rsidR="00C305C1">
        <w:rPr>
          <w:rFonts w:ascii="Times New Roman CYR" w:hAnsi="Times New Roman CYR" w:cs="Times New Roman CYR"/>
          <w:sz w:val="27"/>
          <w:szCs w:val="27"/>
        </w:rPr>
        <w:t xml:space="preserve">                     </w:t>
      </w:r>
      <w:r w:rsidR="00706078">
        <w:rPr>
          <w:rFonts w:ascii="Times New Roman CYR" w:hAnsi="Times New Roman CYR" w:cs="Times New Roman CYR"/>
          <w:sz w:val="27"/>
          <w:szCs w:val="27"/>
        </w:rPr>
        <w:t>Зарядку для всех назначает.</w:t>
      </w:r>
      <w:r w:rsidR="00706078">
        <w:rPr>
          <w:rFonts w:ascii="Times New Roman CYR" w:hAnsi="Times New Roman CYR" w:cs="Times New Roman CYR"/>
          <w:sz w:val="27"/>
          <w:szCs w:val="27"/>
        </w:rPr>
        <w:br/>
      </w:r>
      <w:r w:rsidR="00C305C1">
        <w:rPr>
          <w:rFonts w:ascii="Times New Roman CYR" w:hAnsi="Times New Roman CYR" w:cs="Times New Roman CYR"/>
          <w:sz w:val="27"/>
          <w:szCs w:val="27"/>
        </w:rPr>
        <w:t xml:space="preserve">                     </w:t>
      </w:r>
      <w:r w:rsidR="00706078">
        <w:rPr>
          <w:rFonts w:ascii="Times New Roman CYR" w:hAnsi="Times New Roman CYR" w:cs="Times New Roman CYR"/>
          <w:sz w:val="27"/>
          <w:szCs w:val="27"/>
        </w:rPr>
        <w:t>Энергичная болтунья</w:t>
      </w:r>
      <w:r w:rsidR="00706078">
        <w:rPr>
          <w:rFonts w:ascii="Times New Roman CYR" w:hAnsi="Times New Roman CYR" w:cs="Times New Roman CYR"/>
          <w:sz w:val="27"/>
          <w:szCs w:val="27"/>
        </w:rPr>
        <w:br/>
      </w:r>
      <w:r>
        <w:rPr>
          <w:rFonts w:ascii="Times New Roman CYR" w:hAnsi="Times New Roman CYR" w:cs="Times New Roman CYR"/>
          <w:sz w:val="27"/>
          <w:szCs w:val="27"/>
        </w:rPr>
        <w:t xml:space="preserve">                     </w:t>
      </w:r>
      <w:r w:rsidR="00706078">
        <w:rPr>
          <w:rFonts w:ascii="Times New Roman CYR" w:hAnsi="Times New Roman CYR" w:cs="Times New Roman CYR"/>
          <w:sz w:val="27"/>
          <w:szCs w:val="27"/>
        </w:rPr>
        <w:t xml:space="preserve">Догадались, кто? </w:t>
      </w:r>
      <w:r w:rsidR="00652AFC">
        <w:rPr>
          <w:rFonts w:ascii="Times New Roman CYR" w:hAnsi="Times New Roman CYR" w:cs="Times New Roman CYR"/>
          <w:sz w:val="27"/>
          <w:szCs w:val="27"/>
        </w:rPr>
        <w:t>........Совунья (отвечают дети)</w:t>
      </w:r>
      <w:r w:rsidR="001F235F">
        <w:rPr>
          <w:color w:val="000066"/>
        </w:rPr>
        <w:br/>
      </w:r>
      <w:r w:rsidR="0064374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CAF" w:rsidRPr="00381CAF">
        <w:rPr>
          <w:rFonts w:ascii="Times New Roman CYR" w:hAnsi="Times New Roman CYR" w:cs="Times New Roman CYR"/>
          <w:b/>
          <w:i/>
          <w:sz w:val="27"/>
          <w:szCs w:val="27"/>
        </w:rPr>
        <w:t>Ведущая</w:t>
      </w:r>
      <w:r w:rsidR="00381CAF">
        <w:t xml:space="preserve">:  </w:t>
      </w:r>
      <w:r w:rsidR="00652AFC" w:rsidRPr="00BD6737">
        <w:rPr>
          <w:rFonts w:ascii="Times New Roman CYR" w:hAnsi="Times New Roman CYR" w:cs="Times New Roman CYR"/>
          <w:sz w:val="27"/>
          <w:szCs w:val="27"/>
        </w:rPr>
        <w:t>Совунья – это сова, к</w:t>
      </w:r>
      <w:r w:rsidR="00D629F0" w:rsidRPr="00BD6737">
        <w:rPr>
          <w:rFonts w:ascii="Times New Roman CYR" w:hAnsi="Times New Roman CYR" w:cs="Times New Roman CYR"/>
          <w:sz w:val="27"/>
          <w:szCs w:val="27"/>
        </w:rPr>
        <w:t>оторая в прошлом была преподавателем физкультуры, а тепер</w:t>
      </w:r>
      <w:r w:rsidR="00652AFC" w:rsidRPr="00BD6737">
        <w:rPr>
          <w:rFonts w:ascii="Times New Roman CYR" w:hAnsi="Times New Roman CYR" w:cs="Times New Roman CYR"/>
          <w:sz w:val="27"/>
          <w:szCs w:val="27"/>
        </w:rPr>
        <w:t>ь является главным врачом всех С</w:t>
      </w:r>
      <w:r w:rsidR="00D629F0" w:rsidRPr="00BD6737">
        <w:rPr>
          <w:rFonts w:ascii="Times New Roman CYR" w:hAnsi="Times New Roman CYR" w:cs="Times New Roman CYR"/>
          <w:sz w:val="27"/>
          <w:szCs w:val="27"/>
        </w:rPr>
        <w:t>мешариков. Живёт в дупле большого дерева на севе</w:t>
      </w:r>
      <w:r w:rsidR="00383326">
        <w:rPr>
          <w:rFonts w:ascii="Times New Roman CYR" w:hAnsi="Times New Roman CYR" w:cs="Times New Roman CYR"/>
          <w:sz w:val="27"/>
          <w:szCs w:val="27"/>
        </w:rPr>
        <w:t>ро-востоке их страны.</w:t>
      </w:r>
      <w:r w:rsidR="00D629F0" w:rsidRPr="00BD6737">
        <w:rPr>
          <w:rFonts w:ascii="Times New Roman CYR" w:hAnsi="Times New Roman CYR" w:cs="Times New Roman CYR"/>
          <w:sz w:val="27"/>
          <w:szCs w:val="27"/>
        </w:rPr>
        <w:t xml:space="preserve"> Очень любит готовить. Э</w:t>
      </w:r>
      <w:r w:rsidR="00652AFC" w:rsidRPr="00BD6737">
        <w:rPr>
          <w:rFonts w:ascii="Times New Roman CYR" w:hAnsi="Times New Roman CYR" w:cs="Times New Roman CYR"/>
          <w:sz w:val="27"/>
          <w:szCs w:val="27"/>
        </w:rPr>
        <w:t>то у неё получается отлично</w:t>
      </w:r>
      <w:r w:rsidR="00D629F0" w:rsidRPr="00BD6737">
        <w:rPr>
          <w:rFonts w:ascii="Times New Roman CYR" w:hAnsi="Times New Roman CYR" w:cs="Times New Roman CYR"/>
          <w:sz w:val="27"/>
          <w:szCs w:val="27"/>
        </w:rPr>
        <w:t xml:space="preserve">. Любимое блюдо - блины. </w:t>
      </w:r>
    </w:p>
    <w:p w:rsidR="00B50309" w:rsidRPr="00BD6737" w:rsidRDefault="00B50309" w:rsidP="00DF1307">
      <w:pPr>
        <w:spacing w:after="24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BD6737">
        <w:rPr>
          <w:rFonts w:ascii="Times New Roman CYR" w:hAnsi="Times New Roman CYR" w:cs="Times New Roman CYR"/>
          <w:b/>
          <w:sz w:val="27"/>
          <w:szCs w:val="27"/>
        </w:rPr>
        <w:t>* В гостях у Совуньи *</w:t>
      </w:r>
    </w:p>
    <w:p w:rsidR="00383326" w:rsidRDefault="00B50309" w:rsidP="00DF1307">
      <w:pPr>
        <w:pStyle w:val="a3"/>
        <w:spacing w:line="240" w:lineRule="atLeast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D6737">
        <w:rPr>
          <w:rFonts w:ascii="Times New Roman CYR" w:eastAsiaTheme="minorHAnsi" w:hAnsi="Times New Roman CYR" w:cs="Times New Roman CYR"/>
          <w:b/>
          <w:i/>
          <w:sz w:val="27"/>
          <w:szCs w:val="27"/>
          <w:lang w:eastAsia="en-US"/>
        </w:rPr>
        <w:t>Совунья:</w:t>
      </w:r>
      <w:r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Здравствуйте, дорогие ребята! Меня зовут Совунья! Мой девиз: "Даешь здоровый и веселый образ жизни!" А что надо делать, чтобы быть здоровым и веселым? </w:t>
      </w:r>
      <w:r w:rsidR="002B2EAF"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(Ответы детей). Вы правы, чтобы быть здоровым, надо правильно питаться, соблюдать правила </w:t>
      </w:r>
      <w:r w:rsidR="00381CAF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гигиены, заниматься спортом!  </w:t>
      </w:r>
    </w:p>
    <w:p w:rsidR="00D47B1E" w:rsidRPr="00383326" w:rsidRDefault="00B50309" w:rsidP="00FE68A9">
      <w:pPr>
        <w:pStyle w:val="a3"/>
        <w:spacing w:line="240" w:lineRule="atLeast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Болеть мне некогда,друзья,                                                                                                              В футбол, хоккей игрю я.                                                                                                                            И очень я собою горд,                                                                                                                               Что дарит мне здоровье спорт.</w:t>
      </w:r>
    </w:p>
    <w:p w:rsidR="00D47B1E" w:rsidRDefault="00B50309" w:rsidP="00FE68A9">
      <w:pPr>
        <w:pStyle w:val="a3"/>
        <w:spacing w:line="240" w:lineRule="atLeast"/>
        <w:rPr>
          <w:rFonts w:ascii="Times New Roman CYR" w:hAnsi="Times New Roman CYR" w:cs="Times New Roman CYR"/>
          <w:b/>
          <w:sz w:val="27"/>
          <w:szCs w:val="27"/>
        </w:rPr>
      </w:pPr>
      <w:r w:rsidRPr="00BD6737">
        <w:rPr>
          <w:rFonts w:ascii="Times New Roman CYR" w:eastAsiaTheme="minorHAnsi" w:hAnsi="Times New Roman CYR" w:cs="Times New Roman CYR"/>
          <w:b/>
          <w:i/>
          <w:sz w:val="27"/>
          <w:szCs w:val="27"/>
          <w:lang w:eastAsia="en-US"/>
        </w:rPr>
        <w:t>Совунья:</w:t>
      </w:r>
      <w:r w:rsidR="002B2EAF"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</w:t>
      </w:r>
      <w:r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А теперь займемся спортом и сыграем в мою любимую игру - волейбол с воздушными шариками.</w:t>
      </w:r>
      <w:r w:rsidRPr="00BD673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br/>
      </w:r>
      <w:r w:rsidRPr="00BD6737">
        <w:rPr>
          <w:rFonts w:ascii="Times New Roman CYR" w:hAnsi="Times New Roman CYR" w:cs="Times New Roman CYR"/>
          <w:sz w:val="27"/>
          <w:szCs w:val="27"/>
        </w:rPr>
        <w:t>Шар быстрее вы хватайте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И к соперникам кидайте.</w:t>
      </w:r>
      <w:r w:rsidR="002B2EAF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D47B1E" w:rsidRDefault="00B50309" w:rsidP="00FE68A9">
      <w:pPr>
        <w:pStyle w:val="a3"/>
        <w:spacing w:line="240" w:lineRule="atLeast"/>
        <w:rPr>
          <w:rFonts w:ascii="Times New Roman CYR" w:hAnsi="Times New Roman CYR" w:cs="Times New Roman CYR"/>
          <w:b/>
          <w:i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Игра "Волейбол"</w:t>
      </w:r>
      <w:r w:rsidRPr="00974DC6">
        <w:rPr>
          <w:rFonts w:ascii="Times New Roman CYR" w:hAnsi="Times New Roman CYR" w:cs="Times New Roman CYR"/>
          <w:b/>
          <w:sz w:val="27"/>
          <w:szCs w:val="27"/>
        </w:rPr>
        <w:br/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Дети делятся на 2 команды. Натягивается веревка или ставятся стулья, с двух сторон от барьера лежат шарики. Дети начинают ими перекидываться. По сигналу игра останавливается. Команда, которая останется без шариков или с меньшим количеством шариков считается проигравшей. </w:t>
      </w:r>
    </w:p>
    <w:p w:rsidR="00FE68A9" w:rsidRDefault="00B50309" w:rsidP="00FE68A9">
      <w:pPr>
        <w:pStyle w:val="a3"/>
        <w:spacing w:line="240" w:lineRule="atLeast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Совунья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Спасибо, ребята, мне очень понр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 xml:space="preserve">авилось с вами играть! </w:t>
      </w:r>
      <w:r w:rsidRPr="00BD6737">
        <w:rPr>
          <w:rFonts w:ascii="Times New Roman CYR" w:hAnsi="Times New Roman CYR" w:cs="Times New Roman CYR"/>
          <w:sz w:val="27"/>
          <w:szCs w:val="27"/>
        </w:rPr>
        <w:t>А теперь угадайте мою загадку.</w:t>
      </w:r>
    </w:p>
    <w:p w:rsidR="00CB3692" w:rsidRPr="00BD6737" w:rsidRDefault="00B50309" w:rsidP="00FE68A9">
      <w:pPr>
        <w:pStyle w:val="a3"/>
        <w:spacing w:line="240" w:lineRule="atLeast"/>
        <w:rPr>
          <w:rFonts w:ascii="Times New Roman CYR" w:hAnsi="Times New Roman CYR" w:cs="Times New Roman CYR"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Колючки, очки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Пара ручек и ножек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="002B2EAF" w:rsidRPr="00BD6737">
        <w:rPr>
          <w:rFonts w:ascii="Times New Roman CYR" w:hAnsi="Times New Roman CYR" w:cs="Times New Roman CYR"/>
          <w:sz w:val="27"/>
          <w:szCs w:val="27"/>
        </w:rPr>
        <w:t xml:space="preserve">    (Ответы детей)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 же. Ежик.</w:t>
      </w:r>
    </w:p>
    <w:p w:rsidR="00B50309" w:rsidRPr="00BD6737" w:rsidRDefault="00FE68A9" w:rsidP="00DF130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b/>
          <w:i/>
          <w:sz w:val="27"/>
          <w:szCs w:val="27"/>
        </w:rPr>
        <w:t>Ведущая</w:t>
      </w:r>
      <w:r w:rsidR="00974DC6" w:rsidRPr="00974DC6">
        <w:rPr>
          <w:rFonts w:ascii="Times New Roman CYR" w:hAnsi="Times New Roman CYR" w:cs="Times New Roman CYR"/>
          <w:b/>
          <w:i/>
          <w:sz w:val="27"/>
          <w:szCs w:val="27"/>
        </w:rPr>
        <w:t xml:space="preserve">:  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t xml:space="preserve">С Ёжиком все предельно просто и понятно. </w:t>
      </w:r>
      <w:r w:rsidR="00383326">
        <w:rPr>
          <w:rFonts w:ascii="Times New Roman CYR" w:hAnsi="Times New Roman CYR" w:cs="Times New Roman CYR"/>
          <w:sz w:val="27"/>
          <w:szCs w:val="27"/>
        </w:rPr>
        <w:t>Очень порядочный и добродушный С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t xml:space="preserve">мешарик. Не любит попадать в авантюры, в которые его 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lastRenderedPageBreak/>
        <w:t>постоянно затаскивает его лучший друг Крош. Он всегда выполняет обещанное. Ёжик очень ранимый и чувствит</w:t>
      </w:r>
      <w:r w:rsidR="000E1DEA" w:rsidRPr="00BD6737">
        <w:rPr>
          <w:rFonts w:ascii="Times New Roman CYR" w:hAnsi="Times New Roman CYR" w:cs="Times New Roman CYR"/>
          <w:sz w:val="27"/>
          <w:szCs w:val="27"/>
        </w:rPr>
        <w:t>ельный.</w:t>
      </w:r>
      <w:r w:rsidR="00B50309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B50309" w:rsidRPr="00974DC6" w:rsidRDefault="00B50309" w:rsidP="00B50309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* В гостях у Ежика *</w:t>
      </w:r>
    </w:p>
    <w:p w:rsidR="00FE68A9" w:rsidRDefault="00B50309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Ежик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Здравствуйте, ребята! Меня зовут Ежик! Рад приветствовать вас в нашей стране! Как вы знаете, я известный книголюб. А вы любите ч</w:t>
      </w:r>
      <w:r w:rsidR="00974DC6">
        <w:rPr>
          <w:rFonts w:ascii="Times New Roman CYR" w:hAnsi="Times New Roman CYR" w:cs="Times New Roman CYR"/>
          <w:sz w:val="27"/>
          <w:szCs w:val="27"/>
        </w:rPr>
        <w:t>итать книжки? (ответы детей).</w:t>
      </w:r>
      <w:r w:rsidR="00974DC6">
        <w:rPr>
          <w:rFonts w:ascii="Times New Roman CYR" w:hAnsi="Times New Roman CYR" w:cs="Times New Roman CYR"/>
          <w:sz w:val="27"/>
          <w:szCs w:val="27"/>
        </w:rPr>
        <w:br/>
        <w:t xml:space="preserve"> </w:t>
      </w:r>
      <w:r w:rsidRPr="00BD6737">
        <w:rPr>
          <w:rFonts w:ascii="Times New Roman CYR" w:hAnsi="Times New Roman CYR" w:cs="Times New Roman CYR"/>
          <w:sz w:val="27"/>
          <w:szCs w:val="27"/>
        </w:rPr>
        <w:t>Вы побегали немножко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И у вас устали ножки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А теперь, приятель мой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 xml:space="preserve">Поработай головой! </w:t>
      </w:r>
    </w:p>
    <w:p w:rsidR="00974DC6" w:rsidRPr="00FE68A9" w:rsidRDefault="002B2EAF" w:rsidP="00DF130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«Кто летает»</w:t>
      </w:r>
      <w:r w:rsidR="00974DC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Е</w:t>
      </w:r>
      <w:r w:rsidR="00524D9A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жик  называет разные предметы или животные. Если он называет </w:t>
      </w:r>
      <w:r w:rsidR="00B50309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что-нибудь летающее, само</w:t>
      </w:r>
      <w:r w:rsidR="00524D9A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лет или воробей, например, то участники игры </w:t>
      </w:r>
      <w:r w:rsidR="00B50309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должны поднять вверх руки и помахать ими, </w:t>
      </w:r>
      <w:r w:rsidR="00524D9A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если не летающее, не поднимать. </w:t>
      </w:r>
      <w:r w:rsidR="00B50309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то ошибется – выходит из игры.</w:t>
      </w:r>
      <w:r w:rsidR="00524D9A" w:rsidRP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ыигрывает та команда, у которой останется больше игроков</w:t>
      </w:r>
      <w:r w:rsidR="00974DC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:rsidR="00381CAF" w:rsidRDefault="00B50309" w:rsidP="00BD6737">
      <w:pPr>
        <w:spacing w:after="240"/>
        <w:rPr>
          <w:rFonts w:ascii="Times New Roman CYR" w:hAnsi="Times New Roman CYR" w:cs="Times New Roman CYR"/>
          <w:b/>
          <w:i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Пчела                                                                                                                                                                    Голубь                                                                                                                                                                         Стрекоза                                                                                                                                                             Орел                                                                                                                                                                Корова                                                                                                                                                                  Змея                                                                                                                                                                 Божья коровкв                                                                                                                                              Бегемот                                                                                                                                                            Ракета                                                                                                                                                                    Стол                                                                                                                                                                 Спутник                                                                                                                                                              Облака</w:t>
      </w:r>
    </w:p>
    <w:p w:rsidR="00B50309" w:rsidRPr="00FE68A9" w:rsidRDefault="00B50309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Ежик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Спасибо вам, ребята! А сейчас отгадайте мою загадку.</w:t>
      </w:r>
      <w:r w:rsidR="00974DC6">
        <w:rPr>
          <w:rFonts w:ascii="Times New Roman CYR" w:hAnsi="Times New Roman CYR" w:cs="Times New Roman CYR"/>
          <w:sz w:val="27"/>
          <w:szCs w:val="27"/>
        </w:rPr>
        <w:br/>
      </w:r>
      <w:r>
        <w:rPr>
          <w:rFonts w:ascii="Times New Roman CYR" w:hAnsi="Times New Roman CYR" w:cs="Times New Roman CYR"/>
          <w:sz w:val="27"/>
          <w:szCs w:val="27"/>
        </w:rPr>
        <w:t>Ему на месте не сидится,</w:t>
      </w:r>
      <w:r>
        <w:rPr>
          <w:rFonts w:ascii="Times New Roman CYR" w:hAnsi="Times New Roman CYR" w:cs="Times New Roman CYR"/>
          <w:sz w:val="27"/>
          <w:szCs w:val="27"/>
        </w:rPr>
        <w:br/>
        <w:t>Готов он днями веселиться.</w:t>
      </w:r>
      <w:r>
        <w:rPr>
          <w:rFonts w:ascii="Times New Roman CYR" w:hAnsi="Times New Roman CYR" w:cs="Times New Roman CYR"/>
          <w:sz w:val="27"/>
          <w:szCs w:val="27"/>
        </w:rPr>
        <w:br/>
        <w:t>Что он задумал – не поймёшь,</w:t>
      </w:r>
      <w:r w:rsidR="002B2EAF">
        <w:rPr>
          <w:rFonts w:ascii="Times New Roman CYR" w:hAnsi="Times New Roman CYR" w:cs="Times New Roman CYR"/>
          <w:sz w:val="27"/>
          <w:szCs w:val="27"/>
        </w:rPr>
        <w:br/>
        <w:t xml:space="preserve">Потому что это........... </w:t>
      </w:r>
      <w:r>
        <w:rPr>
          <w:rFonts w:ascii="Times New Roman CYR" w:hAnsi="Times New Roman CYR" w:cs="Times New Roman CYR"/>
          <w:sz w:val="27"/>
          <w:szCs w:val="27"/>
        </w:rPr>
        <w:t>Крош!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2B2EAF" w:rsidRPr="00BD6737">
        <w:rPr>
          <w:rFonts w:ascii="Times New Roman CYR" w:hAnsi="Times New Roman CYR" w:cs="Times New Roman CYR"/>
          <w:sz w:val="27"/>
          <w:szCs w:val="27"/>
        </w:rPr>
        <w:t>(отвечают дети)</w:t>
      </w:r>
    </w:p>
    <w:p w:rsidR="00FE68A9" w:rsidRDefault="00FE68A9" w:rsidP="00DF130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FE68A9">
        <w:rPr>
          <w:rFonts w:ascii="Times New Roman CYR" w:hAnsi="Times New Roman CYR" w:cs="Times New Roman CYR"/>
          <w:b/>
          <w:i/>
          <w:sz w:val="27"/>
          <w:szCs w:val="27"/>
        </w:rPr>
        <w:t>Ведущ</w:t>
      </w:r>
      <w:r>
        <w:rPr>
          <w:rFonts w:ascii="Times New Roman CYR" w:hAnsi="Times New Roman CYR" w:cs="Times New Roman CYR"/>
          <w:b/>
          <w:i/>
          <w:sz w:val="27"/>
          <w:szCs w:val="27"/>
        </w:rPr>
        <w:t>ая</w:t>
      </w:r>
      <w:r>
        <w:rPr>
          <w:rFonts w:ascii="Times New Roman CYR" w:hAnsi="Times New Roman CYR" w:cs="Times New Roman CYR"/>
          <w:sz w:val="27"/>
          <w:szCs w:val="27"/>
        </w:rPr>
        <w:t xml:space="preserve">: 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>Крош э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то кролик.  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t xml:space="preserve">Он очень озорной и неусидчивый. Самый настоящий авантюрист. Он постоянно попадает в комические ситуации. То он проиграет весь свой урожай морковки в игровых автоматах, то подговорит 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lastRenderedPageBreak/>
        <w:t>Ежика угнать ракету. Крош очень любит своих друзей. Он сентиментален. Он даже расплакался, когда Ежик впал в зимнюю спячку.</w:t>
      </w:r>
    </w:p>
    <w:p w:rsidR="00CB3692" w:rsidRPr="00FE68A9" w:rsidRDefault="00B50309" w:rsidP="00B50309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* В гостях у Кроша *</w:t>
      </w:r>
      <w:r w:rsidR="00CB3692" w:rsidRPr="00974DC6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                                                                                    </w:t>
      </w:r>
    </w:p>
    <w:p w:rsidR="00381CAF" w:rsidRDefault="00B50309" w:rsidP="00B50309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Кро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Привет, друзья! Меня зовут Крош! Я очень рад, что вы пришли ко мне в гости! Предлагаю немного повеселиться, побегать и попрыгать! Согласны?</w:t>
      </w:r>
    </w:p>
    <w:p w:rsidR="00B50309" w:rsidRPr="00BD6737" w:rsidRDefault="00FE68A9" w:rsidP="00B50309">
      <w:pPr>
        <w:spacing w:after="24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Гонка кузнечиков"</w:t>
      </w:r>
      <w:r w:rsidR="00B50309" w:rsidRPr="00FE68A9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 xml:space="preserve">По </w:t>
      </w:r>
      <w:r w:rsidR="00B50309" w:rsidRPr="00BD6737">
        <w:rPr>
          <w:rFonts w:ascii="Times New Roman CYR" w:hAnsi="Times New Roman CYR" w:cs="Times New Roman CYR"/>
          <w:sz w:val="27"/>
          <w:szCs w:val="27"/>
        </w:rPr>
        <w:t xml:space="preserve"> команде допрыгать до стула и бегом вернуться назад. 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>Выигрывает команда, которая быстрее справилась с заданием.</w:t>
      </w:r>
    </w:p>
    <w:p w:rsidR="00524D9A" w:rsidRPr="00BD6737" w:rsidRDefault="00B50309" w:rsidP="00524D9A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FE68A9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Гонка лягушек"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br/>
        <w:t xml:space="preserve">По 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команде наклониться, обхватить щиколотки и дойти до стула и бегом вернуться назад. 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>Выигрывает команда, которая быстрее справилась с заданием.</w:t>
      </w:r>
    </w:p>
    <w:p w:rsidR="00FE68A9" w:rsidRDefault="00B50309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Кро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Отлично! Мы с вами здорово повеселились! А теперь угадайте загадку про моего друга.</w:t>
      </w:r>
    </w:p>
    <w:p w:rsidR="00C305C1" w:rsidRPr="00BD6737" w:rsidRDefault="00B50309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На грядке он - трактор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В кровати - хропатыч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...........Копатыч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 xml:space="preserve"> (отвечают дети)</w:t>
      </w:r>
      <w:r w:rsidRPr="00BD6737">
        <w:rPr>
          <w:rFonts w:ascii="Times New Roman CYR" w:hAnsi="Times New Roman CYR" w:cs="Times New Roman CYR"/>
          <w:sz w:val="27"/>
          <w:szCs w:val="27"/>
        </w:rPr>
        <w:br/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 xml:space="preserve">                                                                                                                     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="00FE68A9" w:rsidRPr="00FE68A9">
        <w:rPr>
          <w:rFonts w:ascii="Times New Roman CYR" w:hAnsi="Times New Roman CYR" w:cs="Times New Roman CYR"/>
          <w:b/>
          <w:i/>
          <w:sz w:val="27"/>
          <w:szCs w:val="27"/>
        </w:rPr>
        <w:t>Ведущая:</w:t>
      </w:r>
      <w:r w:rsidR="00FE68A9">
        <w:rPr>
          <w:rFonts w:ascii="Times New Roman CYR" w:hAnsi="Times New Roman CYR" w:cs="Times New Roman CYR"/>
          <w:sz w:val="27"/>
          <w:szCs w:val="27"/>
        </w:rPr>
        <w:t xml:space="preserve">  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Копатыч это медведь. 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t>Его любимое занятие это копаться в огороде. Можно смел</w:t>
      </w:r>
      <w:r w:rsidR="00383326">
        <w:rPr>
          <w:rFonts w:ascii="Times New Roman CYR" w:hAnsi="Times New Roman CYR" w:cs="Times New Roman CYR"/>
          <w:sz w:val="27"/>
          <w:szCs w:val="27"/>
        </w:rPr>
        <w:t>о говорить, что он кормит всех С</w:t>
      </w:r>
      <w:r w:rsidR="001F3A51" w:rsidRPr="00BD6737">
        <w:rPr>
          <w:rFonts w:ascii="Times New Roman CYR" w:hAnsi="Times New Roman CYR" w:cs="Times New Roman CYR"/>
          <w:sz w:val="27"/>
          <w:szCs w:val="27"/>
        </w:rPr>
        <w:t>мешариков. Он выращивает морковь для Кроша, грибы для Ёжика, самую лучшую вишню для пирогов Кар-Карыча. Как настоящий мишка Копатыч засыпает на зиму, но правда, на Новый Год он заводит будильник и просыпается. Плюс ко всем его умениям он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 xml:space="preserve"> отлично танцует.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C305C1" w:rsidRPr="00974DC6" w:rsidRDefault="00C305C1" w:rsidP="00BD6737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* В гостях у Копатыча *</w:t>
      </w:r>
    </w:p>
    <w:p w:rsidR="00381CAF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Копатыч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Здравствуйте, дети! Меня зовут Копатыч! Я очень люблю выращивать разные овощи и фрукты. Я так их люблю, что могу любой овощ или фрукт узнать с закрытыми глазами, на ощупь. А еще я очень люблю играть в лото и предлагаю сыграть вам. Хотите?</w:t>
      </w:r>
    </w:p>
    <w:p w:rsidR="00C305C1" w:rsidRPr="00381CAF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FE68A9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Игра </w:t>
      </w:r>
      <w:r w:rsidR="00FE68A9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Лото»</w:t>
      </w:r>
      <w:r w:rsidR="00DF1307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                                                                                                                  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 xml:space="preserve">По 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команде взят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 xml:space="preserve">ь стаканчик, добежать до стула, на котором лежат карточки лото. </w:t>
      </w:r>
      <w:r w:rsidRPr="00BD6737">
        <w:rPr>
          <w:rFonts w:ascii="Times New Roman CYR" w:hAnsi="Times New Roman CYR" w:cs="Times New Roman CYR"/>
          <w:sz w:val="27"/>
          <w:szCs w:val="27"/>
        </w:rPr>
        <w:t>Поставить стаканчик на клетку с той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BD6737">
        <w:rPr>
          <w:rFonts w:ascii="Times New Roman CYR" w:hAnsi="Times New Roman CYR" w:cs="Times New Roman CYR"/>
          <w:sz w:val="27"/>
          <w:szCs w:val="27"/>
        </w:rPr>
        <w:t>же цифрой, что и на стакане. Бегом верну</w:t>
      </w:r>
      <w:r w:rsidR="00524D9A" w:rsidRPr="00BD6737">
        <w:rPr>
          <w:rFonts w:ascii="Times New Roman CYR" w:hAnsi="Times New Roman CYR" w:cs="Times New Roman CYR"/>
          <w:sz w:val="27"/>
          <w:szCs w:val="27"/>
        </w:rPr>
        <w:t>ться назад. Выигрывает команда, которая быстрее справилась с заданием.</w:t>
      </w:r>
    </w:p>
    <w:p w:rsidR="00381CAF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lastRenderedPageBreak/>
        <w:t>Копатыч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Спасибо, ребята, мы отлично поиграли!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А теперь угадайте мою загадку!</w:t>
      </w:r>
    </w:p>
    <w:p w:rsidR="00FE68A9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 xml:space="preserve"> Капризный поэт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Любит горный пейзаж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...........Бараш!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>(отвечают дети)</w:t>
      </w:r>
    </w:p>
    <w:p w:rsidR="00AF623B" w:rsidRPr="00BD6737" w:rsidRDefault="00FE68A9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FE68A9">
        <w:rPr>
          <w:rFonts w:ascii="Times New Roman CYR" w:hAnsi="Times New Roman CYR" w:cs="Times New Roman CYR"/>
          <w:b/>
          <w:i/>
          <w:sz w:val="27"/>
          <w:szCs w:val="27"/>
        </w:rPr>
        <w:t>Ведущая:</w:t>
      </w:r>
      <w:r>
        <w:rPr>
          <w:rFonts w:ascii="Times New Roman CYR" w:hAnsi="Times New Roman CYR" w:cs="Times New Roman CYR"/>
          <w:sz w:val="27"/>
          <w:szCs w:val="27"/>
        </w:rPr>
        <w:t xml:space="preserve"> 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>Бараш это барашек.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 xml:space="preserve">Он настоящий поэт, несмотря на то, что у него не всегда получается сочинять стихи. Очень часто по независящим от него обстоятельствам, попадает в неприятные и порой смешные </w:t>
      </w:r>
      <w:r>
        <w:rPr>
          <w:rFonts w:ascii="Times New Roman CYR" w:hAnsi="Times New Roman CYR" w:cs="Times New Roman CYR"/>
          <w:sz w:val="27"/>
          <w:szCs w:val="27"/>
        </w:rPr>
        <w:t xml:space="preserve">ситуации.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 xml:space="preserve">Он очень любит быть в центре внимания. Из-за этого он постоянно попадает в комичные ситуации. </w:t>
      </w:r>
    </w:p>
    <w:p w:rsidR="00FE68A9" w:rsidRDefault="00C305C1" w:rsidP="00BD6737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* В гостях у Бараша *</w:t>
      </w:r>
    </w:p>
    <w:p w:rsidR="00FE68A9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Бара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Здравствуйте, дорогие ребята! Меня зовут Бараш! Я очень люблю писать стихи. Вот послушайте мое последнее творение, только слушайте внимательно, а если заметите ошибку, сразу же дайте мне знать! </w:t>
      </w:r>
    </w:p>
    <w:p w:rsidR="00381CAF" w:rsidRDefault="00FE68A9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Найди ошибку и исправь"</w:t>
      </w:r>
    </w:p>
    <w:p w:rsidR="00381CAF" w:rsidRDefault="00C305C1" w:rsidP="00BD6737">
      <w:pPr>
        <w:spacing w:after="240"/>
        <w:rPr>
          <w:rFonts w:ascii="Times New Roman CYR" w:hAnsi="Times New Roman CYR" w:cs="Times New Roman CYR"/>
          <w:b/>
          <w:i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Нам темно. Попросим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папу</w:t>
      </w:r>
      <w:r w:rsidR="00381CAF">
        <w:rPr>
          <w:rFonts w:ascii="Times New Roman CYR" w:hAnsi="Times New Roman CYR" w:cs="Times New Roman CYR"/>
          <w:sz w:val="27"/>
          <w:szCs w:val="27"/>
        </w:rPr>
        <w:br/>
        <w:t>Нам включить поярче ЛАПУ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Здесь хорошее ме</w:t>
      </w:r>
      <w:r w:rsidR="00381CAF">
        <w:rPr>
          <w:rFonts w:ascii="Times New Roman CYR" w:hAnsi="Times New Roman CYR" w:cs="Times New Roman CYR"/>
          <w:sz w:val="27"/>
          <w:szCs w:val="27"/>
        </w:rPr>
        <w:t>стечко -</w:t>
      </w:r>
      <w:r w:rsidR="00381CAF">
        <w:rPr>
          <w:rFonts w:ascii="Times New Roman CYR" w:hAnsi="Times New Roman CYR" w:cs="Times New Roman CYR"/>
          <w:sz w:val="27"/>
          <w:szCs w:val="27"/>
        </w:rPr>
        <w:br/>
        <w:t>Протекает рядом ПЕЧКА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Чтобы выросли лис</w:t>
      </w:r>
      <w:r w:rsidR="00381CAF">
        <w:rPr>
          <w:rFonts w:ascii="Times New Roman CYR" w:hAnsi="Times New Roman CYR" w:cs="Times New Roman CYR"/>
          <w:sz w:val="27"/>
          <w:szCs w:val="27"/>
        </w:rPr>
        <w:t>точки,</w:t>
      </w:r>
      <w:r w:rsidR="00381CAF">
        <w:rPr>
          <w:rFonts w:ascii="Times New Roman CYR" w:hAnsi="Times New Roman CYR" w:cs="Times New Roman CYR"/>
          <w:sz w:val="27"/>
          <w:szCs w:val="27"/>
        </w:rPr>
        <w:br/>
        <w:t>На ветвях набухли БОЧКИ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Сшил себе котенок тапки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Чтоб зимой не мерзли ШАПКИ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 xml:space="preserve">Любопытные </w:t>
      </w:r>
      <w:r w:rsidR="00381CAF">
        <w:rPr>
          <w:rFonts w:ascii="Times New Roman CYR" w:hAnsi="Times New Roman CYR" w:cs="Times New Roman CYR"/>
          <w:sz w:val="27"/>
          <w:szCs w:val="27"/>
        </w:rPr>
        <w:t>мартышки</w:t>
      </w:r>
      <w:r w:rsidR="00381CAF">
        <w:rPr>
          <w:rFonts w:ascii="Times New Roman CYR" w:hAnsi="Times New Roman CYR" w:cs="Times New Roman CYR"/>
          <w:sz w:val="27"/>
          <w:szCs w:val="27"/>
        </w:rPr>
        <w:br/>
        <w:t>Собирают с елок ФИШКИ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Волны ходят на просто</w:t>
      </w:r>
      <w:r w:rsidR="00381CAF">
        <w:rPr>
          <w:rFonts w:ascii="Times New Roman CYR" w:hAnsi="Times New Roman CYR" w:cs="Times New Roman CYR"/>
          <w:sz w:val="27"/>
          <w:szCs w:val="27"/>
        </w:rPr>
        <w:t>ре</w:t>
      </w:r>
      <w:r w:rsidR="00381CAF">
        <w:rPr>
          <w:rFonts w:ascii="Times New Roman CYR" w:hAnsi="Times New Roman CYR" w:cs="Times New Roman CYR"/>
          <w:sz w:val="27"/>
          <w:szCs w:val="27"/>
        </w:rPr>
        <w:br/>
        <w:t>День и ночь в открытом ГОРЕ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Свет дневной уходит прочь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На поля спустилась ДОЧЬ.</w:t>
      </w:r>
    </w:p>
    <w:p w:rsidR="00FE68A9" w:rsidRDefault="00C305C1" w:rsidP="00BD6737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Бара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Ребята, какие все молодцы! Просто таланты! А сейчас угадайте загадку про моего друга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Артист, пианист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Балагур, тары-барыч!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 это.....Кар-Карыч!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 xml:space="preserve"> (отвечают дети)</w:t>
      </w:r>
      <w:r w:rsidRPr="00BD6737">
        <w:rPr>
          <w:rFonts w:ascii="Times New Roman CYR" w:hAnsi="Times New Roman CYR" w:cs="Times New Roman CYR"/>
          <w:sz w:val="27"/>
          <w:szCs w:val="27"/>
        </w:rPr>
        <w:br/>
      </w:r>
      <w:r w:rsidR="00FE68A9" w:rsidRPr="00FE68A9">
        <w:rPr>
          <w:rFonts w:ascii="Times New Roman CYR" w:hAnsi="Times New Roman CYR" w:cs="Times New Roman CYR"/>
          <w:b/>
          <w:i/>
          <w:sz w:val="27"/>
          <w:szCs w:val="27"/>
        </w:rPr>
        <w:lastRenderedPageBreak/>
        <w:t>Ведущая:</w:t>
      </w:r>
      <w:r w:rsidR="00FE68A9">
        <w:rPr>
          <w:rFonts w:ascii="Times New Roman CYR" w:hAnsi="Times New Roman CYR" w:cs="Times New Roman CYR"/>
          <w:sz w:val="27"/>
          <w:szCs w:val="27"/>
        </w:rPr>
        <w:t xml:space="preserve"> 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>Кар-карыч это ворон.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>Он очень любит быть в центре внимания. Из-за этого он постоянно попадает в комичные ситуации. Самый настоящий фокусник</w:t>
      </w:r>
      <w:r w:rsidR="00D47B1E">
        <w:rPr>
          <w:rFonts w:ascii="Times New Roman CYR" w:hAnsi="Times New Roman CYR" w:cs="Times New Roman CYR"/>
          <w:sz w:val="27"/>
          <w:szCs w:val="27"/>
        </w:rPr>
        <w:t>.</w:t>
      </w:r>
      <w:r w:rsidR="00CA5B7D" w:rsidRPr="00BD6737">
        <w:rPr>
          <w:rFonts w:ascii="Times New Roman CYR" w:hAnsi="Times New Roman CYR" w:cs="Times New Roman CYR"/>
          <w:sz w:val="27"/>
          <w:szCs w:val="27"/>
        </w:rPr>
        <w:t xml:space="preserve"> Все просто без ума от его выступлений.</w:t>
      </w:r>
    </w:p>
    <w:p w:rsidR="00C305C1" w:rsidRPr="00974DC6" w:rsidRDefault="00C305C1" w:rsidP="00BD6737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>* В гостях у Кар-Карыча *</w:t>
      </w:r>
    </w:p>
    <w:p w:rsidR="00D47B1E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Карыч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Приветствую вас, мои дорогие гости! Меня зовут Кар-Карыч, для вас просто Карыч! Я очень люблю театр, надеюсь, и вы его тоже любите! Я предлагаю вам на некоторое время стать актерами моего театра и сыграть сказку "Репка". Готовы? </w:t>
      </w:r>
    </w:p>
    <w:p w:rsidR="00381CAF" w:rsidRPr="00383326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Игра </w:t>
      </w:r>
      <w:r w:rsid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 "Сказка про р</w:t>
      </w:r>
      <w:r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епку"</w:t>
      </w:r>
      <w:r w:rsidR="0038332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                                                                                         </w:t>
      </w:r>
      <w:r w:rsidR="000A757A" w:rsidRPr="00BD6737">
        <w:rPr>
          <w:rFonts w:ascii="Times New Roman CYR" w:hAnsi="Times New Roman CYR" w:cs="Times New Roman CYR"/>
          <w:sz w:val="27"/>
          <w:szCs w:val="27"/>
        </w:rPr>
        <w:t xml:space="preserve">В каждой команде распределить 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роли: дед, бабка, внучка, Жучка, кошка, мышка,репка и вс</w:t>
      </w:r>
      <w:r w:rsidR="000A757A" w:rsidRPr="00BD6737">
        <w:rPr>
          <w:rFonts w:ascii="Times New Roman CYR" w:hAnsi="Times New Roman CYR" w:cs="Times New Roman CYR"/>
          <w:sz w:val="27"/>
          <w:szCs w:val="27"/>
        </w:rPr>
        <w:t xml:space="preserve">тать  друг за другом. По 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команде нужно добежать до репки, потянуть ее и бегом вернуться за следующим игроком. Вдвоем добежать до репки, потянуть ее и вернуться за тр</w:t>
      </w:r>
      <w:r w:rsidR="000A757A" w:rsidRPr="00BD6737">
        <w:rPr>
          <w:rFonts w:ascii="Times New Roman CYR" w:hAnsi="Times New Roman CYR" w:cs="Times New Roman CYR"/>
          <w:sz w:val="27"/>
          <w:szCs w:val="27"/>
        </w:rPr>
        <w:t>етьим игроком и так далее. Выигрывает та команда, которая быстрее вытянет репку.</w:t>
      </w:r>
    </w:p>
    <w:p w:rsidR="00C305C1" w:rsidRPr="00381CAF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Карыч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Спасибо, ребята! Вы замечательные актеры! Считаю, что вы все можете выступать в настоящем театре. А теперь послушайте мою загадку и отгадайте, о ком идет речь!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структор моторов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Приборов, турбин!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 же......Пин</w:t>
      </w:r>
    </w:p>
    <w:p w:rsidR="00CB3692" w:rsidRPr="00BD6737" w:rsidRDefault="00D47B1E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D47B1E">
        <w:rPr>
          <w:rFonts w:ascii="Times New Roman CYR" w:hAnsi="Times New Roman CYR" w:cs="Times New Roman CYR"/>
          <w:b/>
          <w:i/>
          <w:sz w:val="27"/>
          <w:szCs w:val="27"/>
        </w:rPr>
        <w:t>Ведущая:</w:t>
      </w:r>
      <w:r>
        <w:rPr>
          <w:rFonts w:ascii="Times New Roman CYR" w:hAnsi="Times New Roman CYR" w:cs="Times New Roman CYR"/>
          <w:sz w:val="27"/>
          <w:szCs w:val="27"/>
        </w:rPr>
        <w:t xml:space="preserve">  </w:t>
      </w:r>
      <w:r w:rsidR="0016101E" w:rsidRPr="00BD6737">
        <w:rPr>
          <w:rFonts w:ascii="Times New Roman CYR" w:hAnsi="Times New Roman CYR" w:cs="Times New Roman CYR"/>
          <w:sz w:val="27"/>
          <w:szCs w:val="27"/>
        </w:rPr>
        <w:t>Пин это пингвин.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16101E" w:rsidRPr="00BD6737">
        <w:rPr>
          <w:rFonts w:ascii="Times New Roman CYR" w:hAnsi="Times New Roman CYR" w:cs="Times New Roman CYR"/>
          <w:sz w:val="27"/>
          <w:szCs w:val="27"/>
        </w:rPr>
        <w:t xml:space="preserve">Он самый настоящий инженер-изобретатель. Пин очень любит собирать какие-то непонятные установки, которые не всегда работают или не всегда полезны, но это для него не главное. Ему больше всего нравится сам процесс. Спит в большом специально оборудованном холодильнике, который стоит у него дома. </w:t>
      </w:r>
    </w:p>
    <w:p w:rsidR="00C305C1" w:rsidRPr="00974DC6" w:rsidRDefault="00974DC6" w:rsidP="00BD6737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*В гостях у Пина*</w:t>
      </w:r>
    </w:p>
    <w:p w:rsidR="00381CAF" w:rsidRDefault="00C305C1" w:rsidP="00CB3692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Пин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О, зер гуд! А теперь бу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дем играть в мой любимый игра! </w:t>
      </w:r>
    </w:p>
    <w:p w:rsidR="00381CAF" w:rsidRDefault="00C305C1" w:rsidP="00CB3692">
      <w:pPr>
        <w:spacing w:after="240"/>
        <w:rPr>
          <w:rFonts w:ascii="Times New Roman CYR" w:hAnsi="Times New Roman CYR" w:cs="Times New Roman CYR"/>
          <w:b/>
          <w:i/>
          <w:sz w:val="27"/>
          <w:szCs w:val="27"/>
        </w:rPr>
      </w:pPr>
      <w:r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Ожившие механизмы"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Пин говорит, какой механизм дети должны будут изображать. Игрокам ничего нельзя говорить, но они могут подражать звукам работы того механизма, который изображают (пропеллер, двигатель самолета, нас</w:t>
      </w:r>
      <w:r w:rsidR="00383326">
        <w:rPr>
          <w:rFonts w:ascii="Times New Roman CYR" w:hAnsi="Times New Roman CYR" w:cs="Times New Roman CYR"/>
          <w:sz w:val="27"/>
          <w:szCs w:val="27"/>
        </w:rPr>
        <w:t xml:space="preserve">ос, часовой механизм, миксер). 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Пин участвует в игре, изображая механизмы вместе со всеми. </w:t>
      </w:r>
    </w:p>
    <w:p w:rsidR="00C305C1" w:rsidRPr="00BD6737" w:rsidRDefault="00C305C1" w:rsidP="00CB3692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Пин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Отлично! Вот вам следующая загадка.</w:t>
      </w:r>
    </w:p>
    <w:p w:rsidR="00C305C1" w:rsidRPr="00D47B1E" w:rsidRDefault="00C305C1" w:rsidP="00BD6737">
      <w:pPr>
        <w:spacing w:after="240"/>
        <w:rPr>
          <w:rFonts w:ascii="Times New Roman CYR" w:hAnsi="Times New Roman CYR" w:cs="Times New Roman CYR"/>
          <w:b/>
          <w:i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lastRenderedPageBreak/>
        <w:t>Рогатый ученый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Забавный типаж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.......Лосяш!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 xml:space="preserve"> (отвечают дети)</w:t>
      </w:r>
    </w:p>
    <w:p w:rsidR="0016101E" w:rsidRPr="00BD6737" w:rsidRDefault="00D47B1E" w:rsidP="0016101E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D47B1E">
        <w:rPr>
          <w:rFonts w:ascii="Times New Roman CYR" w:hAnsi="Times New Roman CYR" w:cs="Times New Roman CYR"/>
          <w:b/>
          <w:i/>
          <w:sz w:val="27"/>
          <w:szCs w:val="27"/>
        </w:rPr>
        <w:t xml:space="preserve">Ведущая:  </w:t>
      </w:r>
      <w:r w:rsidR="0016101E" w:rsidRPr="00D47B1E">
        <w:rPr>
          <w:rFonts w:ascii="Times New Roman CYR" w:hAnsi="Times New Roman CYR" w:cs="Times New Roman CYR"/>
          <w:sz w:val="27"/>
          <w:szCs w:val="27"/>
        </w:rPr>
        <w:t>Лосяш это лось.</w:t>
      </w:r>
      <w:r w:rsidR="00CB3692" w:rsidRPr="00D47B1E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16101E" w:rsidRPr="00D47B1E">
        <w:rPr>
          <w:rFonts w:ascii="Times New Roman CYR" w:hAnsi="Times New Roman CYR" w:cs="Times New Roman CYR"/>
          <w:sz w:val="27"/>
          <w:szCs w:val="27"/>
        </w:rPr>
        <w:t>Лосяш самый настоящий ученый. Весь его домик</w:t>
      </w:r>
      <w:r w:rsidR="0016101E" w:rsidRPr="00BD6737">
        <w:rPr>
          <w:rFonts w:ascii="Times New Roman CYR" w:hAnsi="Times New Roman CYR" w:cs="Times New Roman CYR"/>
          <w:sz w:val="27"/>
          <w:szCs w:val="27"/>
        </w:rPr>
        <w:t xml:space="preserve"> полностью завален книгами. Лосяш умеет предсказывать погоду и будущее. Так же он очень любит готовить. </w:t>
      </w:r>
    </w:p>
    <w:p w:rsidR="00CB3692" w:rsidRPr="00974DC6" w:rsidRDefault="00C305C1" w:rsidP="00CB3692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t xml:space="preserve">* В гостях у Лосяша * </w:t>
      </w:r>
    </w:p>
    <w:p w:rsidR="00381CAF" w:rsidRDefault="00C305C1" w:rsidP="00CB3692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Лося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Добрый день, дорогие ребята! Меня зовут Лосяш! Я философ, ученый. Меня привлекает все тайное, неизвестное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 xml:space="preserve">О! Я чувствую прилив космической энергии. Сейчас я буду читать ваши мысли на расстоянии! Я могу угадывать 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цвета! </w:t>
      </w:r>
    </w:p>
    <w:p w:rsidR="00CB3692" w:rsidRPr="00BD6737" w:rsidRDefault="00D47B1E" w:rsidP="00CB3692">
      <w:pPr>
        <w:spacing w:after="240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Я угадываю цвета"</w:t>
      </w:r>
      <w:r w:rsidR="00C305C1"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>Реквизит: карточки разных цветов, платок, если потребуется завязать глаза.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br/>
        <w:t>Лосяш поворачивается спиной.Ведущая показывает карточку определенного цвета и спрашивает, карточка какого цвета у нее в рук</w:t>
      </w:r>
      <w:r w:rsidR="00383326">
        <w:rPr>
          <w:rFonts w:ascii="Times New Roman CYR" w:hAnsi="Times New Roman CYR" w:cs="Times New Roman CYR"/>
          <w:sz w:val="27"/>
          <w:szCs w:val="27"/>
        </w:rPr>
        <w:t xml:space="preserve">е. Лосяш без труда отгадывает. 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>Фокус в том, что название цвета зашифровано в вопросе. Первая буква вопроса означ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ает название цвета. </w:t>
      </w:r>
    </w:p>
    <w:p w:rsidR="00CB3692" w:rsidRPr="00BD6737" w:rsidRDefault="00C305C1" w:rsidP="00CB3692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Какой цвет у меня в руках? - Красны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Скажи, пожалуйста, а какой сейчас? - Сини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Ждем твоего ответа Лосяш, какой у меня сейчас цвет? - Желты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Будь внимателен, сосредоточься и скажи какой цвет у меня в руках? - Белы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Знаешь ли ты карточку какого цвета мы загадали? - Зелены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ак ты думаешь Лосяш, а сейчас какой цвет? - Коричневый.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Отгадай, Лосяш, какой цвет мы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сейчас загадали? - Оранжевый. </w:t>
      </w:r>
    </w:p>
    <w:p w:rsidR="00C305C1" w:rsidRPr="00BD6737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Лосяш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Ну что ж, друзья мои, пришло время вам узнать имя последнего героя! Отгадайте загадку!</w:t>
      </w:r>
    </w:p>
    <w:p w:rsidR="00381CAF" w:rsidRDefault="00C305C1" w:rsidP="00BD6737">
      <w:pPr>
        <w:spacing w:after="240"/>
        <w:rPr>
          <w:rFonts w:ascii="Times New Roman CYR" w:hAnsi="Times New Roman CYR" w:cs="Times New Roman CYR"/>
          <w:b/>
          <w:i/>
          <w:sz w:val="27"/>
          <w:szCs w:val="27"/>
        </w:rPr>
      </w:pPr>
      <w:r w:rsidRPr="00BD6737">
        <w:rPr>
          <w:rFonts w:ascii="Times New Roman CYR" w:hAnsi="Times New Roman CYR" w:cs="Times New Roman CYR"/>
          <w:sz w:val="27"/>
          <w:szCs w:val="27"/>
        </w:rPr>
        <w:t>Красотка, звезда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И совсем не свинюша!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Узнали кто это?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>Конечно же........Нюша</w:t>
      </w:r>
      <w:r w:rsidR="00AF623B" w:rsidRPr="00BD6737">
        <w:rPr>
          <w:rFonts w:ascii="Times New Roman CYR" w:hAnsi="Times New Roman CYR" w:cs="Times New Roman CYR"/>
          <w:sz w:val="27"/>
          <w:szCs w:val="27"/>
        </w:rPr>
        <w:t>! (отвечают дети)</w:t>
      </w:r>
    </w:p>
    <w:p w:rsidR="00C305C1" w:rsidRPr="00BD6737" w:rsidRDefault="00D47B1E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D47B1E">
        <w:rPr>
          <w:rFonts w:ascii="Times New Roman CYR" w:hAnsi="Times New Roman CYR" w:cs="Times New Roman CYR"/>
          <w:b/>
          <w:i/>
          <w:sz w:val="27"/>
          <w:szCs w:val="27"/>
        </w:rPr>
        <w:t>Ведущая:</w:t>
      </w:r>
      <w:r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>Нюша это свинка.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305C1" w:rsidRPr="00BD6737">
        <w:rPr>
          <w:rFonts w:ascii="Times New Roman CYR" w:hAnsi="Times New Roman CYR" w:cs="Times New Roman CYR"/>
          <w:sz w:val="27"/>
          <w:szCs w:val="27"/>
        </w:rPr>
        <w:t xml:space="preserve">Она чувствует себя настоящей принцессой. Это подтверждает тот факт, что Нюша постоянно прихорашивается, и читает сказки про принцесс и рыцарей. Нюша любит, когда к ней в гости приходят друзья. </w:t>
      </w:r>
    </w:p>
    <w:p w:rsidR="00C305C1" w:rsidRPr="00974DC6" w:rsidRDefault="00AF623B" w:rsidP="00C305C1">
      <w:pPr>
        <w:spacing w:after="240"/>
        <w:rPr>
          <w:rFonts w:ascii="Times New Roman CYR" w:hAnsi="Times New Roman CYR" w:cs="Times New Roman CYR"/>
          <w:b/>
          <w:sz w:val="27"/>
          <w:szCs w:val="27"/>
        </w:rPr>
      </w:pPr>
      <w:r w:rsidRPr="00974DC6">
        <w:rPr>
          <w:rFonts w:ascii="Times New Roman CYR" w:hAnsi="Times New Roman CYR" w:cs="Times New Roman CYR"/>
          <w:b/>
          <w:sz w:val="27"/>
          <w:szCs w:val="27"/>
        </w:rPr>
        <w:lastRenderedPageBreak/>
        <w:t>* В гостях у Нюши *</w:t>
      </w:r>
    </w:p>
    <w:p w:rsidR="00383326" w:rsidRDefault="00C305C1" w:rsidP="00BD6737">
      <w:pPr>
        <w:spacing w:after="240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74DC6">
        <w:rPr>
          <w:rFonts w:ascii="Times New Roman CYR" w:hAnsi="Times New Roman CYR" w:cs="Times New Roman CYR"/>
          <w:b/>
          <w:i/>
          <w:sz w:val="27"/>
          <w:szCs w:val="27"/>
        </w:rPr>
        <w:t>Нюша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Привет, мои дорогие гости! Меня зовут Нюша! Я очень рада всех вас видеть!  А вы знаете, что моя любимая сказка - это сказка про "Золушку". </w:t>
      </w:r>
      <w:r w:rsidRPr="00974DC6">
        <w:rPr>
          <w:rFonts w:ascii="Times New Roman CYR" w:hAnsi="Times New Roman CYR" w:cs="Times New Roman CYR"/>
          <w:sz w:val="27"/>
          <w:szCs w:val="27"/>
        </w:rPr>
        <w:t>Золушка во всех домашних делах была большая мастерица. Помните, однажды,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мачеха заставила Золушку перебрать фасоль и отделить белую от коричневой? То же самое сейчас надо будет сделать и вам. </w:t>
      </w:r>
    </w:p>
    <w:p w:rsidR="00D47B1E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Игра "Золушка"</w:t>
      </w:r>
      <w:r w:rsidR="00CB3692" w:rsidRPr="00D47B1E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 xml:space="preserve">                                                                                                                </w:t>
      </w:r>
      <w:r w:rsidR="000A757A" w:rsidRPr="00BD6737">
        <w:rPr>
          <w:rFonts w:ascii="Times New Roman CYR" w:hAnsi="Times New Roman CYR" w:cs="Times New Roman CYR"/>
          <w:sz w:val="27"/>
          <w:szCs w:val="27"/>
        </w:rPr>
        <w:t xml:space="preserve">Командам предлагается коробка, в которой смешана фасоль разного цвета. По команде участники игры </w:t>
      </w:r>
      <w:r w:rsidRPr="00BD6737">
        <w:rPr>
          <w:rFonts w:ascii="Times New Roman CYR" w:hAnsi="Times New Roman CYR" w:cs="Times New Roman CYR"/>
          <w:sz w:val="27"/>
          <w:szCs w:val="27"/>
        </w:rPr>
        <w:t>должны ее перебрать и разложить по ра</w:t>
      </w:r>
      <w:r w:rsidR="00CB3692" w:rsidRPr="00BD6737">
        <w:rPr>
          <w:rFonts w:ascii="Times New Roman CYR" w:hAnsi="Times New Roman CYR" w:cs="Times New Roman CYR"/>
          <w:sz w:val="27"/>
          <w:szCs w:val="27"/>
        </w:rPr>
        <w:t>зным коробочкам по цвету.</w:t>
      </w:r>
    </w:p>
    <w:p w:rsidR="00C305C1" w:rsidRPr="00BD6737" w:rsidRDefault="00C305C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  <w:r w:rsidRPr="00D47B1E">
        <w:rPr>
          <w:rFonts w:ascii="Times New Roman CYR" w:hAnsi="Times New Roman CYR" w:cs="Times New Roman CYR"/>
          <w:b/>
          <w:i/>
          <w:sz w:val="27"/>
          <w:szCs w:val="27"/>
        </w:rPr>
        <w:t>Ведущая:</w:t>
      </w:r>
      <w:r w:rsidRPr="00BD6737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D47B1E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BD6737">
        <w:rPr>
          <w:rFonts w:ascii="Times New Roman CYR" w:hAnsi="Times New Roman CYR" w:cs="Times New Roman CYR"/>
          <w:sz w:val="27"/>
          <w:szCs w:val="27"/>
        </w:rPr>
        <w:t>Вот мы всех зверят узнали,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 xml:space="preserve">Круглых, словно шарики, </w:t>
      </w:r>
      <w:r w:rsidRPr="00BD6737">
        <w:rPr>
          <w:rFonts w:ascii="Times New Roman CYR" w:hAnsi="Times New Roman CYR" w:cs="Times New Roman CYR"/>
          <w:sz w:val="27"/>
          <w:szCs w:val="27"/>
        </w:rPr>
        <w:br/>
        <w:t xml:space="preserve">Как, скажите нам в финале,                                                                                                                                            </w:t>
      </w:r>
      <w:r w:rsidR="00381CAF">
        <w:rPr>
          <w:rFonts w:ascii="Times New Roman CYR" w:hAnsi="Times New Roman CYR" w:cs="Times New Roman CYR"/>
          <w:sz w:val="27"/>
          <w:szCs w:val="27"/>
        </w:rPr>
        <w:t xml:space="preserve">      Их зовут?.. (Смешарики)!</w:t>
      </w:r>
    </w:p>
    <w:p w:rsidR="001F3A51" w:rsidRPr="00BD6737" w:rsidRDefault="001F3A5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1F3A51" w:rsidRPr="00BD6737" w:rsidRDefault="001F3A51" w:rsidP="00BD6737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1F3A51" w:rsidRDefault="001F3A51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EA346B" w:rsidRDefault="00EA346B" w:rsidP="00EA346B">
      <w:pPr>
        <w:shd w:val="clear" w:color="auto" w:fill="FFFFFF"/>
        <w:spacing w:after="0"/>
        <w:rPr>
          <w:rFonts w:ascii="Times New Roman CYR" w:hAnsi="Times New Roman CYR" w:cs="Times New Roman CYR"/>
          <w:sz w:val="27"/>
          <w:szCs w:val="27"/>
        </w:rPr>
      </w:pPr>
    </w:p>
    <w:p w:rsidR="001F3A51" w:rsidRPr="00BD6737" w:rsidRDefault="001F3A51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1F3A51" w:rsidRPr="00BD6737" w:rsidRDefault="001F3A51" w:rsidP="00F12CC4">
      <w:pPr>
        <w:spacing w:after="240"/>
        <w:rPr>
          <w:rFonts w:ascii="Times New Roman CYR" w:hAnsi="Times New Roman CYR" w:cs="Times New Roman CYR"/>
          <w:sz w:val="27"/>
          <w:szCs w:val="27"/>
        </w:rPr>
      </w:pPr>
    </w:p>
    <w:p w:rsidR="001F3A51" w:rsidRDefault="00BC16DE" w:rsidP="00F12CC4">
      <w:pPr>
        <w:spacing w:after="240"/>
        <w:rPr>
          <w:rFonts w:ascii="Times New Roman" w:eastAsia="Times New Roman" w:hAnsi="Times New Roman" w:cs="Times New Roman"/>
          <w:b/>
          <w:bCs/>
          <w:color w:val="3366FF"/>
          <w:sz w:val="27"/>
          <w:szCs w:val="27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78190" cy="6562725"/>
            <wp:effectExtent l="19050" t="0" r="3510" b="0"/>
            <wp:docPr id="20" name="Рисунок 1" descr="Скачать бесплатные раскраски Смешари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бесплатные раскраски Смешари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AD" w:rsidRDefault="00DE00AD" w:rsidP="00D629F0">
      <w:pPr>
        <w:pStyle w:val="2"/>
        <w:rPr>
          <w:rFonts w:ascii="Times New Roman" w:hAnsi="Times New Roman"/>
          <w:color w:val="000066"/>
          <w:sz w:val="24"/>
          <w:szCs w:val="24"/>
        </w:rPr>
      </w:pPr>
    </w:p>
    <w:p w:rsidR="00CA5B7D" w:rsidRDefault="00CA5B7D" w:rsidP="00FE4019">
      <w:pPr>
        <w:pStyle w:val="3"/>
        <w:rPr>
          <w:rFonts w:ascii="Times New Roman" w:hAnsi="Times New Roman"/>
          <w:color w:val="993300"/>
          <w:sz w:val="27"/>
          <w:szCs w:val="27"/>
        </w:rPr>
      </w:pPr>
    </w:p>
    <w:p w:rsidR="00CA5B7D" w:rsidRDefault="00CB3692" w:rsidP="00FE4019">
      <w:pPr>
        <w:pStyle w:val="3"/>
        <w:rPr>
          <w:rFonts w:ascii="Times New Roman" w:hAnsi="Times New Roman"/>
          <w:color w:val="9933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429250" cy="7094054"/>
            <wp:effectExtent l="19050" t="0" r="0" b="0"/>
            <wp:docPr id="15" name="Рисунок 10" descr="http://pikchyriki.ru/raskraski/smeshariki/kartinki/smeshari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kchyriki.ru/raskraski/smeshariki/kartinki/smeshariki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9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692">
        <w:t xml:space="preserve"> </w:t>
      </w:r>
    </w:p>
    <w:p w:rsidR="00CA5B7D" w:rsidRDefault="00CB3692" w:rsidP="00FE4019">
      <w:pPr>
        <w:pStyle w:val="3"/>
        <w:rPr>
          <w:rFonts w:ascii="Times New Roman" w:hAnsi="Times New Roman"/>
          <w:color w:val="9933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143500" cy="5438775"/>
            <wp:effectExtent l="19050" t="0" r="0" b="0"/>
            <wp:docPr id="12" name="Рисунок 4" descr="http://pikchyriki.ru/raskraski/smeshariki/kartinki/smeshari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kchyriki.ru/raskraski/smeshariki/kartinki/smesharik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AD" w:rsidRDefault="001F6BCE" w:rsidP="005C0D91">
      <w:pPr>
        <w:pStyle w:val="2"/>
      </w:pPr>
      <w:r w:rsidRPr="001F6BCE">
        <w:rPr>
          <w:rFonts w:ascii="Times New Roman" w:hAnsi="Times New Roman"/>
          <w:color w:val="000066"/>
          <w:sz w:val="24"/>
          <w:szCs w:val="24"/>
        </w:rPr>
        <w:br/>
      </w:r>
    </w:p>
    <w:p w:rsidR="00CA5B7D" w:rsidRDefault="00CA5B7D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EA346B" w:rsidRDefault="00EA346B" w:rsidP="005C0D91">
      <w:pPr>
        <w:pStyle w:val="2"/>
      </w:pPr>
    </w:p>
    <w:p w:rsidR="00CA5B7D" w:rsidRDefault="00CB3692" w:rsidP="005C0D91">
      <w:pPr>
        <w:pStyle w:val="2"/>
      </w:pPr>
      <w:r>
        <w:rPr>
          <w:noProof/>
        </w:rPr>
        <w:drawing>
          <wp:inline distT="0" distB="0" distL="0" distR="0">
            <wp:extent cx="4676775" cy="5553075"/>
            <wp:effectExtent l="19050" t="0" r="9525" b="0"/>
            <wp:docPr id="19" name="Рисунок 19" descr="http://pikchyriki.ru/raskraski/smeshariki/kartinki/smesharik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kchyriki.ru/raskraski/smeshariki/kartinki/smeshariki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7D" w:rsidRDefault="00CB3692" w:rsidP="005C0D91">
      <w:pPr>
        <w:pStyle w:val="2"/>
      </w:pPr>
      <w:r>
        <w:rPr>
          <w:noProof/>
        </w:rPr>
        <w:lastRenderedPageBreak/>
        <w:drawing>
          <wp:inline distT="0" distB="0" distL="0" distR="0">
            <wp:extent cx="4105275" cy="5438775"/>
            <wp:effectExtent l="19050" t="0" r="9525" b="0"/>
            <wp:docPr id="14" name="Рисунок 7" descr="http://pikchyriki.ru/raskraski/smeshariki/kartinki/smeshar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kchyriki.ru/raskraski/smeshariki/kartinki/smeshariki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692">
        <w:t xml:space="preserve"> </w:t>
      </w:r>
      <w:r>
        <w:rPr>
          <w:noProof/>
        </w:rPr>
        <w:lastRenderedPageBreak/>
        <w:drawing>
          <wp:inline distT="0" distB="0" distL="0" distR="0">
            <wp:extent cx="4533900" cy="5438775"/>
            <wp:effectExtent l="19050" t="0" r="0" b="0"/>
            <wp:docPr id="25" name="Рисунок 25" descr="http://pikchyriki.ru/raskraski/smeshariki/kartinki/smeshari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kchyriki.ru/raskraski/smeshariki/kartinki/smeshariki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C1" w:rsidRDefault="00BC16DE" w:rsidP="00C305C1">
      <w:pPr>
        <w:spacing w:after="240"/>
        <w:rPr>
          <w:rFonts w:ascii="Comic Sans MS" w:eastAsia="Times New Roman" w:hAnsi="Comic Sans MS" w:cs="Times New Roman"/>
          <w:b/>
          <w:bCs/>
          <w:color w:val="FEA1A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5438775"/>
            <wp:effectExtent l="19050" t="0" r="0" b="0"/>
            <wp:docPr id="28" name="Рисунок 28" descr="http://kotikit.ru/wp-content/uploads/2011/05/raskraska_smeshari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otikit.ru/wp-content/uploads/2011/05/raskraska_smeshariki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8515350" cy="6386513"/>
            <wp:effectExtent l="19050" t="0" r="0" b="0"/>
            <wp:docPr id="55" name="Рисунок 55" descr="http://tvoiraskraski.ru/sites/default/files/raskraska-smeshariki-fu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voiraskraski.ru/sites/default/files/raskraska-smeshariki-futb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06" cy="63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6DE">
        <w:rPr>
          <w:rFonts w:ascii="Neucha" w:hAnsi="Neucha"/>
          <w:color w:val="5B5F56"/>
          <w:sz w:val="36"/>
          <w:szCs w:val="36"/>
        </w:rPr>
        <w:lastRenderedPageBreak/>
        <w:t xml:space="preserve"> </w:t>
      </w:r>
      <w:r w:rsidR="00DF1307" w:rsidRPr="00DF1307">
        <w:rPr>
          <w:rFonts w:ascii="Neucha" w:hAnsi="Neucha"/>
          <w:noProof/>
          <w:color w:val="5B5F56"/>
          <w:sz w:val="36"/>
          <w:szCs w:val="36"/>
          <w:lang w:eastAsia="ru-RU"/>
        </w:rPr>
        <w:drawing>
          <wp:inline distT="0" distB="0" distL="0" distR="0">
            <wp:extent cx="3714750" cy="5143500"/>
            <wp:effectExtent l="19050" t="0" r="0" b="0"/>
            <wp:docPr id="1" name="Рисунок 52" descr="http://tvoiraskraski.ru/sites/default/files/raskraska-smeshariki-ba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voiraskraski.ru/sites/default/files/raskraska-smeshariki-baras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3543300" cy="5143500"/>
            <wp:effectExtent l="19050" t="0" r="0" b="0"/>
            <wp:docPr id="58" name="Рисунок 58" descr="http://tvoiraskraski.ru/sites/default/files/raskraska-smeshariki-kros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voiraskraski.ru/sites/default/files/raskraska-smeshariki-krosh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6DE">
        <w:rPr>
          <w:rFonts w:ascii="Neucha" w:hAnsi="Neucha"/>
          <w:color w:val="5B5F56"/>
          <w:sz w:val="36"/>
          <w:szCs w:val="36"/>
        </w:rPr>
        <w:t xml:space="preserve"> </w:t>
      </w: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5940425" cy="4117881"/>
            <wp:effectExtent l="19050" t="0" r="3175" b="0"/>
            <wp:docPr id="61" name="Рисунок 61" descr="http://tvoiraskraski.ru/sites/default/files/raskraska-smeshariki-krosh-bol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voiraskraski.ru/sites/default/files/raskraska-smeshariki-krosh-bole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6DE">
        <w:rPr>
          <w:rFonts w:ascii="Neucha" w:hAnsi="Neucha"/>
          <w:color w:val="5B5F56"/>
          <w:sz w:val="36"/>
          <w:szCs w:val="36"/>
        </w:rPr>
        <w:t xml:space="preserve"> </w:t>
      </w: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4" name="Рисунок 64" descr="http://tvoiraskraski.ru/sites/default/files/raskraska-smeshariki-krosh-e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voiraskraski.ru/sites/default/files/raskraska-smeshariki-krosh-ezi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5807393" cy="7800975"/>
            <wp:effectExtent l="19050" t="0" r="2857" b="0"/>
            <wp:docPr id="49" name="Рисунок 49" descr="http://tvoiraskraski.ru/sites/default/files/raskraska-smeshariki-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voiraskraski.ru/sites/default/files/raskraska-smeshariki-v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93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4095750" cy="5143500"/>
            <wp:effectExtent l="19050" t="0" r="0" b="0"/>
            <wp:docPr id="40" name="Рисунок 40" descr="http://tvoiraskraski.ru/sites/default/files/raskraska-smeshariki-kopat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voiraskraski.ru/sites/default/files/raskraska-smeshariki-kopatic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eucha" w:hAnsi="Neucha"/>
          <w:noProof/>
          <w:color w:val="5B5F56"/>
          <w:sz w:val="36"/>
          <w:szCs w:val="36"/>
          <w:lang w:eastAsia="ru-RU"/>
        </w:rPr>
        <w:lastRenderedPageBreak/>
        <w:drawing>
          <wp:inline distT="0" distB="0" distL="0" distR="0">
            <wp:extent cx="5500864" cy="5905500"/>
            <wp:effectExtent l="19050" t="0" r="4586" b="0"/>
            <wp:docPr id="21" name="Рисунок 43" descr="http://tvoiraskraski.ru/sites/default/files/raskraska-smeshariki-sam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voiraskraski.ru/sites/default/files/raskraska-smeshariki-samov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64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BC16DE" w:rsidRDefault="00BC16DE" w:rsidP="00BC16DE">
      <w:pPr>
        <w:spacing w:after="240"/>
        <w:rPr>
          <w:rFonts w:ascii="Times New Roman" w:hAnsi="Times New Roman" w:cs="Times New Roman"/>
          <w:b/>
          <w:sz w:val="36"/>
          <w:szCs w:val="36"/>
        </w:rPr>
      </w:pPr>
    </w:p>
    <w:p w:rsidR="005D790C" w:rsidRDefault="005D790C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5D790C" w:rsidRDefault="005D790C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5D790C" w:rsidRDefault="005D790C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5D790C" w:rsidRDefault="005D790C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5D790C" w:rsidRDefault="005D790C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7E4836" w:rsidRDefault="007E4836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7E4836" w:rsidRDefault="007E4836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7E4836" w:rsidRDefault="007E4836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7E4836" w:rsidRDefault="007E4836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7E4836" w:rsidRDefault="007E4836" w:rsidP="00A9636A">
      <w:pPr>
        <w:rPr>
          <w:rStyle w:val="c1"/>
          <w:rFonts w:ascii="Arial" w:hAnsi="Arial" w:cs="Arial"/>
          <w:color w:val="444444"/>
          <w:sz w:val="18"/>
          <w:szCs w:val="18"/>
        </w:rPr>
      </w:pPr>
    </w:p>
    <w:p w:rsidR="00102BFA" w:rsidRPr="00F13439" w:rsidRDefault="00102BFA" w:rsidP="00102BFA">
      <w:pPr>
        <w:spacing w:before="90"/>
        <w:ind w:firstLine="1701"/>
        <w:rPr>
          <w:sz w:val="24"/>
          <w:szCs w:val="24"/>
        </w:rPr>
      </w:pPr>
    </w:p>
    <w:p w:rsidR="002E7939" w:rsidRDefault="002E7939" w:rsidP="002E7939">
      <w:pPr>
        <w:pStyle w:val="2"/>
        <w:shd w:val="clear" w:color="auto" w:fill="FFFFFF"/>
        <w:rPr>
          <w:color w:val="000000"/>
        </w:rPr>
      </w:pPr>
    </w:p>
    <w:p w:rsidR="002E7939" w:rsidRDefault="002E7939" w:rsidP="002E7939">
      <w:pPr>
        <w:pStyle w:val="2"/>
        <w:shd w:val="clear" w:color="auto" w:fill="FFFFFF"/>
        <w:rPr>
          <w:color w:val="000000"/>
        </w:rPr>
      </w:pPr>
    </w:p>
    <w:p w:rsidR="002E7939" w:rsidRDefault="002E7939" w:rsidP="002E7939">
      <w:pPr>
        <w:pStyle w:val="2"/>
        <w:shd w:val="clear" w:color="auto" w:fill="FFFFFF"/>
        <w:rPr>
          <w:color w:val="000000"/>
        </w:rPr>
      </w:pPr>
    </w:p>
    <w:p w:rsidR="00471FCC" w:rsidRPr="00471FCC" w:rsidRDefault="00471FCC" w:rsidP="00471FCC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sectPr w:rsidR="00471FCC" w:rsidRPr="00471FCC" w:rsidSect="00DF1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A7" w:rsidRDefault="008D02A7" w:rsidP="00D47B1E">
      <w:pPr>
        <w:spacing w:after="0" w:line="240" w:lineRule="auto"/>
      </w:pPr>
      <w:r>
        <w:separator/>
      </w:r>
    </w:p>
  </w:endnote>
  <w:endnote w:type="continuationSeparator" w:id="0">
    <w:p w:rsidR="008D02A7" w:rsidRDefault="008D02A7" w:rsidP="00D4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euch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A7" w:rsidRDefault="008D02A7" w:rsidP="00D47B1E">
      <w:pPr>
        <w:spacing w:after="0" w:line="240" w:lineRule="auto"/>
      </w:pPr>
      <w:r>
        <w:separator/>
      </w:r>
    </w:p>
  </w:footnote>
  <w:footnote w:type="continuationSeparator" w:id="0">
    <w:p w:rsidR="008D02A7" w:rsidRDefault="008D02A7" w:rsidP="00D4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C3D"/>
    <w:multiLevelType w:val="multilevel"/>
    <w:tmpl w:val="BA7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90D14"/>
    <w:multiLevelType w:val="multilevel"/>
    <w:tmpl w:val="A3A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color w:val="auto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4637F"/>
    <w:multiLevelType w:val="multilevel"/>
    <w:tmpl w:val="86C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2016"/>
    <w:multiLevelType w:val="multilevel"/>
    <w:tmpl w:val="415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62ADF"/>
    <w:multiLevelType w:val="multilevel"/>
    <w:tmpl w:val="228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07A0B"/>
    <w:multiLevelType w:val="hybridMultilevel"/>
    <w:tmpl w:val="BD4C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04001"/>
    <w:multiLevelType w:val="multilevel"/>
    <w:tmpl w:val="491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73A83"/>
    <w:multiLevelType w:val="hybridMultilevel"/>
    <w:tmpl w:val="52364DBA"/>
    <w:lvl w:ilvl="0" w:tplc="2F32F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1B3B"/>
    <w:multiLevelType w:val="hybridMultilevel"/>
    <w:tmpl w:val="0C1CE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230D3A"/>
    <w:multiLevelType w:val="multilevel"/>
    <w:tmpl w:val="295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71B4B"/>
    <w:multiLevelType w:val="hybridMultilevel"/>
    <w:tmpl w:val="4E36C7DC"/>
    <w:lvl w:ilvl="0" w:tplc="D032A0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C404D"/>
    <w:multiLevelType w:val="multilevel"/>
    <w:tmpl w:val="F57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5790A"/>
    <w:multiLevelType w:val="multilevel"/>
    <w:tmpl w:val="A602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105FE"/>
    <w:multiLevelType w:val="multilevel"/>
    <w:tmpl w:val="27F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806ED8"/>
    <w:multiLevelType w:val="multilevel"/>
    <w:tmpl w:val="5B5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F3A6E"/>
    <w:multiLevelType w:val="multilevel"/>
    <w:tmpl w:val="B73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F1119"/>
    <w:multiLevelType w:val="multilevel"/>
    <w:tmpl w:val="231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4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A77"/>
    <w:rsid w:val="00010F01"/>
    <w:rsid w:val="000255B0"/>
    <w:rsid w:val="0003204C"/>
    <w:rsid w:val="00053106"/>
    <w:rsid w:val="000867AF"/>
    <w:rsid w:val="000A1A25"/>
    <w:rsid w:val="000A757A"/>
    <w:rsid w:val="000B24C9"/>
    <w:rsid w:val="000C51D9"/>
    <w:rsid w:val="000D676F"/>
    <w:rsid w:val="000E142D"/>
    <w:rsid w:val="000E1DEA"/>
    <w:rsid w:val="000E6EB4"/>
    <w:rsid w:val="00102259"/>
    <w:rsid w:val="00102BFA"/>
    <w:rsid w:val="00104A85"/>
    <w:rsid w:val="00107AB0"/>
    <w:rsid w:val="0011188E"/>
    <w:rsid w:val="001147C5"/>
    <w:rsid w:val="00120CEB"/>
    <w:rsid w:val="001239CD"/>
    <w:rsid w:val="00142CFB"/>
    <w:rsid w:val="0016101E"/>
    <w:rsid w:val="00165D5E"/>
    <w:rsid w:val="00171E5F"/>
    <w:rsid w:val="001F235F"/>
    <w:rsid w:val="001F3A51"/>
    <w:rsid w:val="001F6BCE"/>
    <w:rsid w:val="00204221"/>
    <w:rsid w:val="002044FA"/>
    <w:rsid w:val="00206187"/>
    <w:rsid w:val="002175D1"/>
    <w:rsid w:val="00227E72"/>
    <w:rsid w:val="002447BE"/>
    <w:rsid w:val="0024607D"/>
    <w:rsid w:val="0025072A"/>
    <w:rsid w:val="00255948"/>
    <w:rsid w:val="00265344"/>
    <w:rsid w:val="00273BB9"/>
    <w:rsid w:val="00280C03"/>
    <w:rsid w:val="00285414"/>
    <w:rsid w:val="002A1FCF"/>
    <w:rsid w:val="002B2EAF"/>
    <w:rsid w:val="002B6AC8"/>
    <w:rsid w:val="002B71A2"/>
    <w:rsid w:val="002C58C7"/>
    <w:rsid w:val="002C632E"/>
    <w:rsid w:val="002D0BBC"/>
    <w:rsid w:val="002E20B4"/>
    <w:rsid w:val="002E7939"/>
    <w:rsid w:val="002F7A37"/>
    <w:rsid w:val="00307B0A"/>
    <w:rsid w:val="00313398"/>
    <w:rsid w:val="003154FF"/>
    <w:rsid w:val="003307A1"/>
    <w:rsid w:val="00331D39"/>
    <w:rsid w:val="00346B71"/>
    <w:rsid w:val="003722B2"/>
    <w:rsid w:val="003776FE"/>
    <w:rsid w:val="00381CAF"/>
    <w:rsid w:val="00383326"/>
    <w:rsid w:val="00392234"/>
    <w:rsid w:val="003A4D94"/>
    <w:rsid w:val="003A7D8D"/>
    <w:rsid w:val="003B1579"/>
    <w:rsid w:val="003B4722"/>
    <w:rsid w:val="003B7E6D"/>
    <w:rsid w:val="003C07A5"/>
    <w:rsid w:val="003C295F"/>
    <w:rsid w:val="003C4FB5"/>
    <w:rsid w:val="003D2E9B"/>
    <w:rsid w:val="003E262B"/>
    <w:rsid w:val="003E693A"/>
    <w:rsid w:val="003F73D1"/>
    <w:rsid w:val="004102EE"/>
    <w:rsid w:val="00413EE5"/>
    <w:rsid w:val="004249B8"/>
    <w:rsid w:val="004337A3"/>
    <w:rsid w:val="004347D7"/>
    <w:rsid w:val="00470314"/>
    <w:rsid w:val="00471FCC"/>
    <w:rsid w:val="0047752B"/>
    <w:rsid w:val="004919F7"/>
    <w:rsid w:val="004A225B"/>
    <w:rsid w:val="004A6732"/>
    <w:rsid w:val="004B7F58"/>
    <w:rsid w:val="004D01CC"/>
    <w:rsid w:val="0050459F"/>
    <w:rsid w:val="00510884"/>
    <w:rsid w:val="0051531C"/>
    <w:rsid w:val="00524D9A"/>
    <w:rsid w:val="00531760"/>
    <w:rsid w:val="00543107"/>
    <w:rsid w:val="005506F8"/>
    <w:rsid w:val="00560FDD"/>
    <w:rsid w:val="00585646"/>
    <w:rsid w:val="005863A9"/>
    <w:rsid w:val="005906B8"/>
    <w:rsid w:val="005A6C1C"/>
    <w:rsid w:val="005C0D91"/>
    <w:rsid w:val="005C40EB"/>
    <w:rsid w:val="005D790C"/>
    <w:rsid w:val="005E7687"/>
    <w:rsid w:val="0060638A"/>
    <w:rsid w:val="006102AC"/>
    <w:rsid w:val="00610592"/>
    <w:rsid w:val="00620556"/>
    <w:rsid w:val="00630CD4"/>
    <w:rsid w:val="00631FB1"/>
    <w:rsid w:val="00633FD0"/>
    <w:rsid w:val="00643743"/>
    <w:rsid w:val="0064667A"/>
    <w:rsid w:val="00652AFC"/>
    <w:rsid w:val="00655B7E"/>
    <w:rsid w:val="00662947"/>
    <w:rsid w:val="00662C47"/>
    <w:rsid w:val="00663C88"/>
    <w:rsid w:val="00690BA6"/>
    <w:rsid w:val="00692955"/>
    <w:rsid w:val="006A4318"/>
    <w:rsid w:val="006A447A"/>
    <w:rsid w:val="006B4F01"/>
    <w:rsid w:val="006D1BA8"/>
    <w:rsid w:val="006E0A4E"/>
    <w:rsid w:val="006E3E7F"/>
    <w:rsid w:val="006F48E8"/>
    <w:rsid w:val="006F7D91"/>
    <w:rsid w:val="00706078"/>
    <w:rsid w:val="00712462"/>
    <w:rsid w:val="00716BA7"/>
    <w:rsid w:val="00720A7C"/>
    <w:rsid w:val="00740257"/>
    <w:rsid w:val="00741814"/>
    <w:rsid w:val="00747A03"/>
    <w:rsid w:val="00760E20"/>
    <w:rsid w:val="0076335D"/>
    <w:rsid w:val="00774347"/>
    <w:rsid w:val="00775A3E"/>
    <w:rsid w:val="00782AA2"/>
    <w:rsid w:val="007842C5"/>
    <w:rsid w:val="00785E6D"/>
    <w:rsid w:val="007B23F3"/>
    <w:rsid w:val="007C75C4"/>
    <w:rsid w:val="007D3475"/>
    <w:rsid w:val="007E0B9B"/>
    <w:rsid w:val="007E4836"/>
    <w:rsid w:val="007E4861"/>
    <w:rsid w:val="007F7C1D"/>
    <w:rsid w:val="008004EC"/>
    <w:rsid w:val="00802122"/>
    <w:rsid w:val="00820621"/>
    <w:rsid w:val="00824647"/>
    <w:rsid w:val="00824B36"/>
    <w:rsid w:val="0082765D"/>
    <w:rsid w:val="008334C4"/>
    <w:rsid w:val="00835945"/>
    <w:rsid w:val="008539D0"/>
    <w:rsid w:val="008602B1"/>
    <w:rsid w:val="0086246D"/>
    <w:rsid w:val="00867CC8"/>
    <w:rsid w:val="008737CB"/>
    <w:rsid w:val="00873DBD"/>
    <w:rsid w:val="00883F96"/>
    <w:rsid w:val="00885518"/>
    <w:rsid w:val="00890780"/>
    <w:rsid w:val="008C17A4"/>
    <w:rsid w:val="008D02A7"/>
    <w:rsid w:val="0091310D"/>
    <w:rsid w:val="009270DD"/>
    <w:rsid w:val="00952449"/>
    <w:rsid w:val="00966DB3"/>
    <w:rsid w:val="00974DC6"/>
    <w:rsid w:val="009A595B"/>
    <w:rsid w:val="009A6D52"/>
    <w:rsid w:val="009B3AF4"/>
    <w:rsid w:val="009C2D1C"/>
    <w:rsid w:val="009E22ED"/>
    <w:rsid w:val="009E7BFF"/>
    <w:rsid w:val="009F0FFD"/>
    <w:rsid w:val="00A04125"/>
    <w:rsid w:val="00A05FCB"/>
    <w:rsid w:val="00A1547D"/>
    <w:rsid w:val="00A16F90"/>
    <w:rsid w:val="00A20BCB"/>
    <w:rsid w:val="00A573CF"/>
    <w:rsid w:val="00A62CDB"/>
    <w:rsid w:val="00A664F5"/>
    <w:rsid w:val="00A93A85"/>
    <w:rsid w:val="00A94B31"/>
    <w:rsid w:val="00A9636A"/>
    <w:rsid w:val="00AA05D6"/>
    <w:rsid w:val="00AA6F38"/>
    <w:rsid w:val="00AB1EBE"/>
    <w:rsid w:val="00AB1F39"/>
    <w:rsid w:val="00AB34F6"/>
    <w:rsid w:val="00AD074B"/>
    <w:rsid w:val="00AD10D8"/>
    <w:rsid w:val="00AD2B7A"/>
    <w:rsid w:val="00AD4C5E"/>
    <w:rsid w:val="00AE2ECB"/>
    <w:rsid w:val="00AF0E6C"/>
    <w:rsid w:val="00AF4CDA"/>
    <w:rsid w:val="00AF623B"/>
    <w:rsid w:val="00B003E3"/>
    <w:rsid w:val="00B0332F"/>
    <w:rsid w:val="00B10CE2"/>
    <w:rsid w:val="00B14D37"/>
    <w:rsid w:val="00B20989"/>
    <w:rsid w:val="00B2220A"/>
    <w:rsid w:val="00B34775"/>
    <w:rsid w:val="00B36DFA"/>
    <w:rsid w:val="00B42099"/>
    <w:rsid w:val="00B426FD"/>
    <w:rsid w:val="00B42CCD"/>
    <w:rsid w:val="00B45715"/>
    <w:rsid w:val="00B50309"/>
    <w:rsid w:val="00B512EA"/>
    <w:rsid w:val="00B63399"/>
    <w:rsid w:val="00B640B7"/>
    <w:rsid w:val="00B7380E"/>
    <w:rsid w:val="00B769CC"/>
    <w:rsid w:val="00B80A50"/>
    <w:rsid w:val="00B82909"/>
    <w:rsid w:val="00B860A8"/>
    <w:rsid w:val="00B92EC0"/>
    <w:rsid w:val="00BA2D1E"/>
    <w:rsid w:val="00BA3938"/>
    <w:rsid w:val="00BA62B2"/>
    <w:rsid w:val="00BB1FB6"/>
    <w:rsid w:val="00BB5352"/>
    <w:rsid w:val="00BC16DE"/>
    <w:rsid w:val="00BC75E0"/>
    <w:rsid w:val="00BD1951"/>
    <w:rsid w:val="00BD6737"/>
    <w:rsid w:val="00BF1B3C"/>
    <w:rsid w:val="00C052A1"/>
    <w:rsid w:val="00C06439"/>
    <w:rsid w:val="00C1429F"/>
    <w:rsid w:val="00C15175"/>
    <w:rsid w:val="00C2709F"/>
    <w:rsid w:val="00C305C1"/>
    <w:rsid w:val="00C361CC"/>
    <w:rsid w:val="00C45283"/>
    <w:rsid w:val="00C5417F"/>
    <w:rsid w:val="00C70349"/>
    <w:rsid w:val="00C71F75"/>
    <w:rsid w:val="00C72498"/>
    <w:rsid w:val="00C74F4A"/>
    <w:rsid w:val="00C87DEE"/>
    <w:rsid w:val="00CA50DF"/>
    <w:rsid w:val="00CA5B7D"/>
    <w:rsid w:val="00CA7741"/>
    <w:rsid w:val="00CB0172"/>
    <w:rsid w:val="00CB3692"/>
    <w:rsid w:val="00CC715A"/>
    <w:rsid w:val="00CF32CA"/>
    <w:rsid w:val="00CF6A77"/>
    <w:rsid w:val="00D05F87"/>
    <w:rsid w:val="00D34628"/>
    <w:rsid w:val="00D425E3"/>
    <w:rsid w:val="00D47B1E"/>
    <w:rsid w:val="00D51E3D"/>
    <w:rsid w:val="00D629F0"/>
    <w:rsid w:val="00DB5E46"/>
    <w:rsid w:val="00DE00AD"/>
    <w:rsid w:val="00DE17A7"/>
    <w:rsid w:val="00DE1A0E"/>
    <w:rsid w:val="00DE7065"/>
    <w:rsid w:val="00DF1307"/>
    <w:rsid w:val="00E059BD"/>
    <w:rsid w:val="00E06B2A"/>
    <w:rsid w:val="00E2015E"/>
    <w:rsid w:val="00E3259A"/>
    <w:rsid w:val="00E336E0"/>
    <w:rsid w:val="00E40A97"/>
    <w:rsid w:val="00E42DD4"/>
    <w:rsid w:val="00E449B8"/>
    <w:rsid w:val="00E5124B"/>
    <w:rsid w:val="00E517DE"/>
    <w:rsid w:val="00E52DB8"/>
    <w:rsid w:val="00E56DF5"/>
    <w:rsid w:val="00E74DAF"/>
    <w:rsid w:val="00E765ED"/>
    <w:rsid w:val="00E90E99"/>
    <w:rsid w:val="00E95F8B"/>
    <w:rsid w:val="00EA346B"/>
    <w:rsid w:val="00EB3697"/>
    <w:rsid w:val="00EC05EC"/>
    <w:rsid w:val="00EC4819"/>
    <w:rsid w:val="00EE7B3A"/>
    <w:rsid w:val="00F040EF"/>
    <w:rsid w:val="00F044DC"/>
    <w:rsid w:val="00F067B2"/>
    <w:rsid w:val="00F07B86"/>
    <w:rsid w:val="00F12CC4"/>
    <w:rsid w:val="00F13439"/>
    <w:rsid w:val="00F22981"/>
    <w:rsid w:val="00F26498"/>
    <w:rsid w:val="00F274F6"/>
    <w:rsid w:val="00F42AF1"/>
    <w:rsid w:val="00F464EE"/>
    <w:rsid w:val="00F550E1"/>
    <w:rsid w:val="00F66743"/>
    <w:rsid w:val="00FA2469"/>
    <w:rsid w:val="00FA3699"/>
    <w:rsid w:val="00FB38DB"/>
    <w:rsid w:val="00FC717E"/>
    <w:rsid w:val="00FD6BD7"/>
    <w:rsid w:val="00FE4019"/>
    <w:rsid w:val="00FE68A9"/>
    <w:rsid w:val="00FF283E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57"/>
  </w:style>
  <w:style w:type="paragraph" w:styleId="1">
    <w:name w:val="heading 1"/>
    <w:basedOn w:val="a"/>
    <w:next w:val="a"/>
    <w:link w:val="10"/>
    <w:uiPriority w:val="9"/>
    <w:qFormat/>
    <w:rsid w:val="0086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0E6C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FEA1A8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F0E6C"/>
    <w:pPr>
      <w:spacing w:after="0" w:line="240" w:lineRule="auto"/>
      <w:outlineLvl w:val="2"/>
    </w:pPr>
    <w:rPr>
      <w:rFonts w:ascii="Comic Sans MS" w:eastAsia="Times New Roman" w:hAnsi="Comic Sans MS" w:cs="Times New Roman"/>
      <w:b/>
      <w:bCs/>
      <w:color w:val="7ED99E"/>
      <w:sz w:val="21"/>
      <w:szCs w:val="2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6A77"/>
    <w:rPr>
      <w:color w:val="0000FF"/>
      <w:u w:val="single"/>
    </w:rPr>
  </w:style>
  <w:style w:type="character" w:styleId="a5">
    <w:name w:val="Strong"/>
    <w:basedOn w:val="a0"/>
    <w:uiPriority w:val="22"/>
    <w:qFormat/>
    <w:rsid w:val="00CF6A77"/>
    <w:rPr>
      <w:b/>
      <w:bCs/>
    </w:rPr>
  </w:style>
  <w:style w:type="character" w:customStyle="1" w:styleId="attachment">
    <w:name w:val="attachment"/>
    <w:basedOn w:val="a0"/>
    <w:rsid w:val="00CF6A77"/>
  </w:style>
  <w:style w:type="paragraph" w:styleId="a6">
    <w:name w:val="Balloon Text"/>
    <w:basedOn w:val="a"/>
    <w:link w:val="a7"/>
    <w:uiPriority w:val="99"/>
    <w:semiHidden/>
    <w:unhideWhenUsed/>
    <w:rsid w:val="00CF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A77"/>
    <w:rPr>
      <w:rFonts w:ascii="Tahoma" w:hAnsi="Tahoma" w:cs="Tahoma"/>
      <w:sz w:val="16"/>
      <w:szCs w:val="16"/>
    </w:rPr>
  </w:style>
  <w:style w:type="paragraph" w:customStyle="1" w:styleId="text2">
    <w:name w:val="text2"/>
    <w:basedOn w:val="a"/>
    <w:rsid w:val="0003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26CB"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0320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0E6C"/>
    <w:rPr>
      <w:rFonts w:ascii="Comic Sans MS" w:eastAsia="Times New Roman" w:hAnsi="Comic Sans MS" w:cs="Times New Roman"/>
      <w:b/>
      <w:bCs/>
      <w:color w:val="FEA1A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E6C"/>
    <w:rPr>
      <w:rFonts w:ascii="Comic Sans MS" w:eastAsia="Times New Roman" w:hAnsi="Comic Sans MS" w:cs="Times New Roman"/>
      <w:b/>
      <w:bCs/>
      <w:color w:val="7ED99E"/>
      <w:sz w:val="21"/>
      <w:szCs w:val="21"/>
      <w:lang w:eastAsia="ru-RU"/>
    </w:rPr>
  </w:style>
  <w:style w:type="character" w:customStyle="1" w:styleId="ucoz-forum-post">
    <w:name w:val="ucoz-forum-post"/>
    <w:basedOn w:val="a0"/>
    <w:rsid w:val="00AB34F6"/>
  </w:style>
  <w:style w:type="paragraph" w:styleId="HTML">
    <w:name w:val="HTML Preformatted"/>
    <w:basedOn w:val="a"/>
    <w:link w:val="HTML0"/>
    <w:uiPriority w:val="99"/>
    <w:semiHidden/>
    <w:unhideWhenUsed/>
    <w:rsid w:val="00AB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8539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39D0"/>
  </w:style>
  <w:style w:type="character" w:customStyle="1" w:styleId="c8">
    <w:name w:val="c8"/>
    <w:basedOn w:val="a0"/>
    <w:rsid w:val="008539D0"/>
  </w:style>
  <w:style w:type="paragraph" w:styleId="a9">
    <w:name w:val="List Paragraph"/>
    <w:basedOn w:val="a"/>
    <w:uiPriority w:val="34"/>
    <w:qFormat/>
    <w:rsid w:val="009C2D1C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6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63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C724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724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24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B42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2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2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2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420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05D6"/>
  </w:style>
  <w:style w:type="character" w:customStyle="1" w:styleId="hcspancount">
    <w:name w:val="hc_span_count"/>
    <w:basedOn w:val="a0"/>
    <w:rsid w:val="000E6EB4"/>
  </w:style>
  <w:style w:type="character" w:customStyle="1" w:styleId="ehccountlikes">
    <w:name w:val="e_hc_count_likes"/>
    <w:basedOn w:val="a0"/>
    <w:rsid w:val="000E6EB4"/>
  </w:style>
  <w:style w:type="character" w:customStyle="1" w:styleId="hccommentsnick">
    <w:name w:val="hc_comments_nick"/>
    <w:basedOn w:val="a0"/>
    <w:rsid w:val="000E6EB4"/>
  </w:style>
  <w:style w:type="character" w:customStyle="1" w:styleId="hccommentstime">
    <w:name w:val="hc_comments_time"/>
    <w:basedOn w:val="a0"/>
    <w:rsid w:val="000E6EB4"/>
  </w:style>
  <w:style w:type="character" w:customStyle="1" w:styleId="hcvotetext">
    <w:name w:val="hc_vote_text"/>
    <w:basedOn w:val="a0"/>
    <w:rsid w:val="000E6EB4"/>
  </w:style>
  <w:style w:type="character" w:customStyle="1" w:styleId="hchiddenquote">
    <w:name w:val="hc_hidden_quote"/>
    <w:basedOn w:val="a0"/>
    <w:rsid w:val="000E6EB4"/>
  </w:style>
  <w:style w:type="character" w:customStyle="1" w:styleId="hcshowquote">
    <w:name w:val="hc_show_quote"/>
    <w:basedOn w:val="a0"/>
    <w:rsid w:val="000E6EB4"/>
  </w:style>
  <w:style w:type="paragraph" w:styleId="ac">
    <w:name w:val="header"/>
    <w:basedOn w:val="a"/>
    <w:link w:val="ad"/>
    <w:uiPriority w:val="99"/>
    <w:semiHidden/>
    <w:unhideWhenUsed/>
    <w:rsid w:val="00D4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7B1E"/>
  </w:style>
  <w:style w:type="paragraph" w:styleId="ae">
    <w:name w:val="footer"/>
    <w:basedOn w:val="a"/>
    <w:link w:val="af"/>
    <w:uiPriority w:val="99"/>
    <w:semiHidden/>
    <w:unhideWhenUsed/>
    <w:rsid w:val="00D4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7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1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0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25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0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6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3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8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009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25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5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850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58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354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873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5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86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69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5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4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2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649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6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9883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86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63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526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5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0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656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4987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614">
                          <w:marLeft w:val="-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4045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4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577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7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5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57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8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2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7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0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61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31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65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8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7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253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68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128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6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4460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38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17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7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02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57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91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0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0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2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143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76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8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063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400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7853">
                          <w:marLeft w:val="-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91087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0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317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89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23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83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14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43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03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15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42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794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55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3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2B2B2"/>
                        <w:left w:val="single" w:sz="6" w:space="5" w:color="B2B2B2"/>
                        <w:bottom w:val="single" w:sz="6" w:space="5" w:color="B2B2B2"/>
                        <w:right w:val="single" w:sz="6" w:space="5" w:color="B2B2B2"/>
                      </w:divBdr>
                      <w:divsChild>
                        <w:div w:id="3054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2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74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65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44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24" w:space="8" w:color="3B3D3C"/>
                                    <w:left w:val="none" w:sz="0" w:space="0" w:color="auto"/>
                                    <w:bottom w:val="single" w:sz="6" w:space="8" w:color="3B3D3C"/>
                                    <w:right w:val="none" w:sz="0" w:space="0" w:color="auto"/>
                                  </w:divBdr>
                                </w:div>
                                <w:div w:id="5988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2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743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523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7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4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0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3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4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0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8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17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1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63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0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5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53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04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1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1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5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1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0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7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7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30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0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0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3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3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6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6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26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04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1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27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77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5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23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5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58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4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3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30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9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20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71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4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52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77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2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33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37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7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5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5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016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53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4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93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2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09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7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697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2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16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5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318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58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90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0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8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1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21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77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3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318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292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0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0267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2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13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0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5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54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50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02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8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36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kchyriki.ru/raskraski/smeshariki/kartinki/smeshariki-1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0B97-A117-4DBA-B629-E95A864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25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...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Marie</cp:lastModifiedBy>
  <cp:revision>92</cp:revision>
  <cp:lastPrinted>2015-11-11T06:46:00Z</cp:lastPrinted>
  <dcterms:created xsi:type="dcterms:W3CDTF">2014-11-22T18:31:00Z</dcterms:created>
  <dcterms:modified xsi:type="dcterms:W3CDTF">2015-11-11T06:47:00Z</dcterms:modified>
</cp:coreProperties>
</file>